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BC20" w14:textId="77777777" w:rsidR="00DB086E" w:rsidRPr="000507AB" w:rsidRDefault="00DB086E" w:rsidP="00DB086E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0507AB">
        <w:rPr>
          <w:rFonts w:eastAsia="ＭＳ Ｐゴシック" w:cs="ＭＳ Ｐゴシック"/>
          <w:noProof/>
          <w:kern w:val="0"/>
          <w:sz w:val="24"/>
          <w:szCs w:val="24"/>
        </w:rPr>
        <w:t>GRADUATE SCHOOL of INTEGRATED FRONTIER SCIENCES</w:t>
      </w:r>
    </w:p>
    <w:p w14:paraId="35E901E0" w14:textId="77777777" w:rsidR="00DB086E" w:rsidRPr="000507AB" w:rsidRDefault="00DB086E" w:rsidP="00DB086E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0507AB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Application Form for Admission</w:t>
      </w:r>
    </w:p>
    <w:p w14:paraId="46F9B794" w14:textId="77777777" w:rsidR="00DB086E" w:rsidRPr="000507AB" w:rsidRDefault="00DB086E" w:rsidP="00DB086E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0507AB">
        <w:rPr>
          <w:rFonts w:eastAsia="ＭＳ Ｐゴシック" w:cs="ＭＳ Ｐゴシック"/>
          <w:noProof/>
          <w:kern w:val="0"/>
          <w:sz w:val="24"/>
          <w:szCs w:val="24"/>
        </w:rPr>
        <w:t>INTERNATIONAL MASTER’S PROGRAM in AUTOMOTIVE SCIENCE</w:t>
      </w:r>
    </w:p>
    <w:p w14:paraId="7504945C" w14:textId="77777777" w:rsidR="00DB086E" w:rsidRPr="000507AB" w:rsidRDefault="00DB086E" w:rsidP="00DB086E"/>
    <w:p w14:paraId="4BBC8754" w14:textId="77777777" w:rsidR="00DB086E" w:rsidRPr="000507AB" w:rsidRDefault="00DB086E" w:rsidP="00DB086E">
      <w:pPr>
        <w:jc w:val="right"/>
        <w:outlineLvl w:val="0"/>
        <w:rPr>
          <w:szCs w:val="23"/>
        </w:rPr>
      </w:pPr>
      <w:r w:rsidRPr="000507AB">
        <w:rPr>
          <w:szCs w:val="23"/>
        </w:rPr>
        <w:t>Year</w:t>
      </w:r>
      <w:r w:rsidRPr="000507AB">
        <w:rPr>
          <w:rFonts w:hint="eastAsia"/>
          <w:szCs w:val="23"/>
        </w:rPr>
        <w:t xml:space="preserve"> ____ </w:t>
      </w:r>
      <w:r w:rsidRPr="000507AB">
        <w:rPr>
          <w:szCs w:val="23"/>
        </w:rPr>
        <w:t>Month</w:t>
      </w:r>
      <w:r w:rsidRPr="000507AB">
        <w:rPr>
          <w:rFonts w:hint="eastAsia"/>
          <w:szCs w:val="23"/>
        </w:rPr>
        <w:t xml:space="preserve"> ___</w:t>
      </w:r>
      <w:r w:rsidRPr="000507AB">
        <w:rPr>
          <w:szCs w:val="23"/>
        </w:rPr>
        <w:t xml:space="preserve"> Day</w:t>
      </w:r>
      <w:r w:rsidRPr="000507AB">
        <w:rPr>
          <w:rFonts w:hint="eastAsia"/>
          <w:szCs w:val="23"/>
        </w:rPr>
        <w:t xml:space="preserve"> ____</w:t>
      </w:r>
    </w:p>
    <w:p w14:paraId="1AA08FBD" w14:textId="77777777" w:rsidR="00DB086E" w:rsidRPr="000507AB" w:rsidRDefault="00DB086E" w:rsidP="00DB086E">
      <w:pPr>
        <w:jc w:val="left"/>
      </w:pPr>
    </w:p>
    <w:p w14:paraId="1CB7008E" w14:textId="77777777" w:rsidR="00DB086E" w:rsidRPr="000507AB" w:rsidRDefault="00DB086E" w:rsidP="00DB086E">
      <w:pPr>
        <w:spacing w:line="0" w:lineRule="atLeast"/>
        <w:jc w:val="left"/>
        <w:outlineLvl w:val="0"/>
        <w:rPr>
          <w:sz w:val="16"/>
        </w:rPr>
      </w:pPr>
      <w:r w:rsidRPr="000507AB">
        <w:rPr>
          <w:sz w:val="16"/>
        </w:rPr>
        <w:t>INSTRUCTIONS</w:t>
      </w:r>
    </w:p>
    <w:p w14:paraId="339D1896" w14:textId="77777777" w:rsidR="00DB086E" w:rsidRPr="000507AB" w:rsidRDefault="00DB086E" w:rsidP="00DB086E">
      <w:pPr>
        <w:spacing w:line="0" w:lineRule="atLeast"/>
        <w:jc w:val="left"/>
        <w:rPr>
          <w:sz w:val="16"/>
        </w:rPr>
      </w:pPr>
      <w:r w:rsidRPr="000507AB">
        <w:rPr>
          <w:sz w:val="16"/>
        </w:rPr>
        <w:t>1. Application</w:t>
      </w:r>
      <w:r w:rsidRPr="000507AB">
        <w:rPr>
          <w:rFonts w:hint="eastAsia"/>
          <w:sz w:val="16"/>
        </w:rPr>
        <w:t xml:space="preserve"> must</w:t>
      </w:r>
      <w:r w:rsidRPr="000507AB">
        <w:rPr>
          <w:sz w:val="16"/>
        </w:rPr>
        <w:t xml:space="preserve"> be typewritten or handwritten in Roman block capitals.</w:t>
      </w:r>
    </w:p>
    <w:p w14:paraId="2CC4F388" w14:textId="77777777" w:rsidR="00DB086E" w:rsidRPr="000507AB" w:rsidRDefault="00DB086E" w:rsidP="00DB086E">
      <w:pPr>
        <w:spacing w:line="0" w:lineRule="atLeast"/>
        <w:jc w:val="left"/>
        <w:rPr>
          <w:sz w:val="16"/>
        </w:rPr>
      </w:pPr>
      <w:r w:rsidRPr="000507AB">
        <w:rPr>
          <w:sz w:val="16"/>
        </w:rPr>
        <w:t>2. Numbers should be in Arabic figures.</w:t>
      </w:r>
    </w:p>
    <w:p w14:paraId="1ABF755C" w14:textId="77777777" w:rsidR="00DB086E" w:rsidRPr="000507AB" w:rsidRDefault="00DB086E" w:rsidP="00DB086E">
      <w:pPr>
        <w:spacing w:line="0" w:lineRule="atLeast"/>
        <w:jc w:val="left"/>
        <w:rPr>
          <w:sz w:val="16"/>
        </w:rPr>
      </w:pPr>
      <w:r w:rsidRPr="000507AB">
        <w:rPr>
          <w:sz w:val="16"/>
        </w:rPr>
        <w:t>3. Proper nouns should be written in full, and not be abbreviated.</w:t>
      </w:r>
    </w:p>
    <w:p w14:paraId="3E0612CE" w14:textId="77777777" w:rsidR="00DB086E" w:rsidRPr="000507AB" w:rsidRDefault="00DB086E" w:rsidP="00DB086E">
      <w:pPr>
        <w:jc w:val="left"/>
      </w:pPr>
    </w:p>
    <w:p w14:paraId="0A0C2E26" w14:textId="77777777" w:rsidR="00DB086E" w:rsidRPr="000507AB" w:rsidRDefault="00DB086E" w:rsidP="00DB086E">
      <w:pPr>
        <w:jc w:val="left"/>
      </w:pPr>
      <w:r w:rsidRPr="000507AB">
        <w:rPr>
          <w:rFonts w:hint="eastAsia"/>
        </w:rPr>
        <w:t>Desired academic degree:</w:t>
      </w:r>
    </w:p>
    <w:p w14:paraId="10531BF5" w14:textId="77777777" w:rsidR="00DB086E" w:rsidRPr="000507AB" w:rsidRDefault="00DB086E" w:rsidP="00DB086E">
      <w:pPr>
        <w:spacing w:line="20" w:lineRule="atLeast"/>
        <w:jc w:val="left"/>
      </w:pPr>
      <w:r w:rsidRPr="000507AB">
        <w:rPr>
          <w:rFonts w:hint="eastAsia"/>
        </w:rPr>
        <w:tab/>
      </w:r>
      <w:r w:rsidRPr="000507AB">
        <w:rPr>
          <w:rFonts w:hint="eastAsia"/>
        </w:rPr>
        <w:t>□</w:t>
      </w:r>
      <w:r w:rsidRPr="000507AB">
        <w:t xml:space="preserve"> Master of Philosophy in Automotive Science</w:t>
      </w:r>
    </w:p>
    <w:p w14:paraId="5F6449AA" w14:textId="77777777" w:rsidR="00DB086E" w:rsidRPr="000507AB" w:rsidRDefault="00DB086E" w:rsidP="00DB086E">
      <w:pPr>
        <w:spacing w:line="20" w:lineRule="atLeast"/>
        <w:jc w:val="left"/>
      </w:pPr>
      <w:r w:rsidRPr="000507AB">
        <w:rPr>
          <w:rFonts w:hint="eastAsia"/>
        </w:rPr>
        <w:tab/>
      </w:r>
      <w:r w:rsidRPr="000507AB">
        <w:rPr>
          <w:rFonts w:hint="eastAsia"/>
        </w:rPr>
        <w:t>□</w:t>
      </w:r>
      <w:r w:rsidRPr="000507AB">
        <w:rPr>
          <w:rFonts w:hint="eastAsia"/>
        </w:rPr>
        <w:t xml:space="preserve"> </w:t>
      </w:r>
      <w:r w:rsidRPr="000507AB">
        <w:t>Master of Automotive Science</w:t>
      </w:r>
    </w:p>
    <w:p w14:paraId="256AD96C" w14:textId="77777777" w:rsidR="00DB086E" w:rsidRPr="000507AB" w:rsidRDefault="00DB086E" w:rsidP="00DB086E">
      <w:pPr>
        <w:spacing w:line="20" w:lineRule="atLeast"/>
        <w:jc w:val="left"/>
      </w:pPr>
      <w:r w:rsidRPr="000507AB">
        <w:rPr>
          <w:rFonts w:hint="eastAsia"/>
        </w:rPr>
        <w:tab/>
      </w:r>
      <w:r w:rsidRPr="000507AB">
        <w:rPr>
          <w:rFonts w:hint="eastAsia"/>
        </w:rPr>
        <w:t>□</w:t>
      </w:r>
      <w:r w:rsidRPr="000507AB">
        <w:rPr>
          <w:rFonts w:hint="eastAsia"/>
        </w:rPr>
        <w:t xml:space="preserve"> </w:t>
      </w:r>
      <w:r w:rsidRPr="000507AB">
        <w:t xml:space="preserve">Master of Engineering </w:t>
      </w:r>
    </w:p>
    <w:p w14:paraId="0F23D5D6" w14:textId="77777777" w:rsidR="00DB086E" w:rsidRPr="000507AB" w:rsidRDefault="00DB086E" w:rsidP="00DB086E">
      <w:pPr>
        <w:jc w:val="left"/>
      </w:pPr>
    </w:p>
    <w:p w14:paraId="6CCF1ECC" w14:textId="77777777" w:rsidR="00DB086E" w:rsidRPr="000507AB" w:rsidRDefault="00DB086E" w:rsidP="00DB086E">
      <w:pPr>
        <w:ind w:left="4542"/>
        <w:jc w:val="left"/>
        <w:rPr>
          <w:b/>
        </w:rPr>
      </w:pPr>
      <w:r w:rsidRPr="000507AB">
        <w:rPr>
          <w:rFonts w:hint="eastAsia"/>
          <w:b/>
        </w:rPr>
        <w:t xml:space="preserve"> * </w:t>
      </w:r>
      <w:r w:rsidRPr="000507AB">
        <w:rPr>
          <w:b/>
        </w:rPr>
        <w:t>Examinee's number</w:t>
      </w:r>
      <w:r w:rsidRPr="000507AB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511"/>
        <w:gridCol w:w="1888"/>
        <w:gridCol w:w="3290"/>
      </w:tblGrid>
      <w:tr w:rsidR="000507AB" w:rsidRPr="000507AB" w14:paraId="2A3DF3BE" w14:textId="77777777" w:rsidTr="004E0DB0">
        <w:trPr>
          <w:jc w:val="center"/>
        </w:trPr>
        <w:tc>
          <w:tcPr>
            <w:tcW w:w="8565" w:type="dxa"/>
            <w:gridSpan w:val="4"/>
          </w:tcPr>
          <w:p w14:paraId="60DD70D1" w14:textId="77777777" w:rsidR="00DB086E" w:rsidRPr="000507AB" w:rsidRDefault="00DB086E" w:rsidP="004E0DB0">
            <w:pPr>
              <w:jc w:val="left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 xml:space="preserve">Name in Roman block capitals: </w:t>
            </w:r>
          </w:p>
        </w:tc>
      </w:tr>
      <w:tr w:rsidR="000507AB" w:rsidRPr="000507AB" w14:paraId="4EE62AC7" w14:textId="77777777" w:rsidTr="004E0DB0">
        <w:trPr>
          <w:jc w:val="center"/>
        </w:trPr>
        <w:tc>
          <w:tcPr>
            <w:tcW w:w="8565" w:type="dxa"/>
            <w:gridSpan w:val="4"/>
            <w:vAlign w:val="center"/>
          </w:tcPr>
          <w:p w14:paraId="25BC967E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  <w:r w:rsidRPr="000507AB">
              <w:rPr>
                <w:rFonts w:eastAsiaTheme="majorEastAsia"/>
              </w:rPr>
              <w:t>Date of Birth (</w:t>
            </w:r>
            <w:proofErr w:type="spellStart"/>
            <w:r w:rsidRPr="000507AB">
              <w:rPr>
                <w:rFonts w:eastAsiaTheme="majorEastAsia"/>
              </w:rPr>
              <w:t>yyyy</w:t>
            </w:r>
            <w:proofErr w:type="spellEnd"/>
            <w:r w:rsidRPr="000507AB">
              <w:rPr>
                <w:rFonts w:eastAsiaTheme="majorEastAsia"/>
              </w:rPr>
              <w:t>/mm/dd):</w:t>
            </w:r>
            <w:r w:rsidRPr="000507AB">
              <w:rPr>
                <w:rFonts w:asciiTheme="majorEastAsia" w:eastAsiaTheme="majorEastAsia" w:hAnsiTheme="majorEastAsia"/>
                <w:szCs w:val="23"/>
              </w:rPr>
              <w:t xml:space="preserve"> </w:t>
            </w:r>
            <w:r w:rsidRPr="000507AB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0507AB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0507AB" w:rsidRPr="000507AB" w14:paraId="03CDCBCC" w14:textId="77777777" w:rsidTr="004E0DB0">
        <w:trPr>
          <w:jc w:val="center"/>
        </w:trPr>
        <w:tc>
          <w:tcPr>
            <w:tcW w:w="8565" w:type="dxa"/>
            <w:gridSpan w:val="4"/>
            <w:vAlign w:val="center"/>
          </w:tcPr>
          <w:p w14:paraId="6F03E750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  <w:r w:rsidRPr="000507AB">
              <w:rPr>
                <w:rFonts w:eastAsiaTheme="majorEastAsia"/>
              </w:rPr>
              <w:t>Nationality:</w:t>
            </w:r>
            <w:r w:rsidRPr="000507AB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0507AB">
              <w:rPr>
                <w:rFonts w:eastAsiaTheme="majorEastAsia"/>
              </w:rPr>
              <w:t xml:space="preserve"> Native language:</w:t>
            </w:r>
            <w:r w:rsidRPr="000507AB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0507AB" w:rsidRPr="000507AB" w14:paraId="4892FF19" w14:textId="77777777" w:rsidTr="004E0DB0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90FFB99" w14:textId="77777777" w:rsidR="00DB086E" w:rsidRPr="000507AB" w:rsidRDefault="00DB086E" w:rsidP="004E0DB0">
            <w:pPr>
              <w:jc w:val="center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Score of TOEIC, TOEFL, etc.</w:t>
            </w:r>
          </w:p>
          <w:p w14:paraId="4533CFAF" w14:textId="77777777" w:rsidR="00DB086E" w:rsidRPr="000507AB" w:rsidRDefault="00DB086E" w:rsidP="004E0DB0">
            <w:pPr>
              <w:jc w:val="center"/>
              <w:rPr>
                <w:rFonts w:asciiTheme="majorEastAsia" w:eastAsiaTheme="majorEastAsia" w:hAnsiTheme="majorEastAsia"/>
              </w:rPr>
            </w:pPr>
            <w:r w:rsidRPr="000507AB">
              <w:rPr>
                <w:rFonts w:eastAsiaTheme="majorEastAsia"/>
              </w:rPr>
              <w:t>(Examination Date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FB341C4" w14:textId="77777777" w:rsidR="00DB086E" w:rsidRPr="000507AB" w:rsidRDefault="00DB086E" w:rsidP="004E0DB0">
            <w:pPr>
              <w:jc w:val="center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TOEIC</w:t>
            </w:r>
          </w:p>
        </w:tc>
        <w:tc>
          <w:tcPr>
            <w:tcW w:w="5245" w:type="dxa"/>
            <w:gridSpan w:val="2"/>
          </w:tcPr>
          <w:p w14:paraId="4AEEEA33" w14:textId="77777777" w:rsidR="00DB086E" w:rsidRPr="000507AB" w:rsidRDefault="00DB086E" w:rsidP="004E0D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A9B72E1" w14:textId="77777777" w:rsidR="00DB086E" w:rsidRPr="000507AB" w:rsidRDefault="00DB086E" w:rsidP="004E0DB0">
            <w:pPr>
              <w:jc w:val="center"/>
              <w:rPr>
                <w:rFonts w:asciiTheme="majorEastAsia" w:eastAsiaTheme="majorEastAsia" w:hAnsiTheme="majorEastAsia"/>
              </w:rPr>
            </w:pPr>
            <w:r w:rsidRPr="000507AB">
              <w:rPr>
                <w:rFonts w:asciiTheme="majorEastAsia" w:eastAsiaTheme="majorEastAsia" w:hAnsiTheme="majorEastAsia" w:hint="eastAsia"/>
              </w:rPr>
              <w:t>(           )</w:t>
            </w:r>
          </w:p>
        </w:tc>
      </w:tr>
      <w:tr w:rsidR="000507AB" w:rsidRPr="000507AB" w14:paraId="5B8DD5C5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4A51485C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2B51C8F1" w14:textId="77777777" w:rsidR="00DB086E" w:rsidRPr="000507AB" w:rsidRDefault="00DB086E" w:rsidP="004E0DB0">
            <w:pPr>
              <w:jc w:val="center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TOEFL</w:t>
            </w:r>
          </w:p>
        </w:tc>
        <w:tc>
          <w:tcPr>
            <w:tcW w:w="5245" w:type="dxa"/>
            <w:gridSpan w:val="2"/>
          </w:tcPr>
          <w:p w14:paraId="7B967F04" w14:textId="77777777" w:rsidR="00DB086E" w:rsidRPr="000507AB" w:rsidRDefault="00DB086E" w:rsidP="004E0DB0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793C8DE" w14:textId="77777777" w:rsidR="00DB086E" w:rsidRPr="000507AB" w:rsidRDefault="00DB086E" w:rsidP="004E0DB0">
            <w:pPr>
              <w:jc w:val="center"/>
              <w:rPr>
                <w:rFonts w:asciiTheme="majorEastAsia" w:eastAsiaTheme="majorEastAsia" w:hAnsiTheme="majorEastAsia"/>
              </w:rPr>
            </w:pPr>
            <w:r w:rsidRPr="000507AB">
              <w:rPr>
                <w:rFonts w:asciiTheme="majorEastAsia" w:eastAsiaTheme="majorEastAsia" w:hAnsiTheme="majorEastAsia" w:hint="eastAsia"/>
              </w:rPr>
              <w:t>(           )</w:t>
            </w:r>
          </w:p>
        </w:tc>
      </w:tr>
      <w:tr w:rsidR="000507AB" w:rsidRPr="000507AB" w14:paraId="783E24E4" w14:textId="77777777" w:rsidTr="004E0DB0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6B4EE0B2" w14:textId="77777777" w:rsidR="00DB086E" w:rsidRPr="000507AB" w:rsidRDefault="00DB086E" w:rsidP="004E0DB0">
            <w:pPr>
              <w:jc w:val="center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The latest academic backgroun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4C0F0FB7" w14:textId="77777777" w:rsidR="00DB086E" w:rsidRPr="000507AB" w:rsidRDefault="00DB086E" w:rsidP="004E0DB0">
            <w:pPr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University</w:t>
            </w:r>
          </w:p>
        </w:tc>
        <w:tc>
          <w:tcPr>
            <w:tcW w:w="5245" w:type="dxa"/>
            <w:gridSpan w:val="2"/>
          </w:tcPr>
          <w:p w14:paraId="78DAAD7A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07AB" w:rsidRPr="000507AB" w14:paraId="66D6F398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031A3D89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20B76A3E" w14:textId="77777777" w:rsidR="00DB086E" w:rsidRPr="000507AB" w:rsidRDefault="00DB086E" w:rsidP="004E0DB0">
            <w:pPr>
              <w:jc w:val="left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Faculty</w:t>
            </w:r>
          </w:p>
        </w:tc>
        <w:tc>
          <w:tcPr>
            <w:tcW w:w="5245" w:type="dxa"/>
            <w:gridSpan w:val="2"/>
          </w:tcPr>
          <w:p w14:paraId="37738C37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07AB" w:rsidRPr="000507AB" w14:paraId="1148551D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5F4BF159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7F76C915" w14:textId="77777777" w:rsidR="00DB086E" w:rsidRPr="000507AB" w:rsidRDefault="00DB086E" w:rsidP="004E0DB0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0507AB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5245" w:type="dxa"/>
            <w:gridSpan w:val="2"/>
          </w:tcPr>
          <w:p w14:paraId="0B0D1E19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07AB" w:rsidRPr="000507AB" w14:paraId="687F7178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1EF5FD93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5E0DA12E" w14:textId="77777777" w:rsidR="00DB086E" w:rsidRPr="000507AB" w:rsidRDefault="00DB086E" w:rsidP="004E0DB0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0507AB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BED4511" w14:textId="77777777" w:rsidR="00DB086E" w:rsidRPr="000507AB" w:rsidRDefault="00DB086E" w:rsidP="004E0DB0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0507AB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Year   Month   Day</w:t>
            </w:r>
          </w:p>
        </w:tc>
      </w:tr>
      <w:tr w:rsidR="000507AB" w:rsidRPr="000507AB" w14:paraId="114BB39B" w14:textId="77777777" w:rsidTr="004E0DB0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7C30EFB1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C68571A" w14:textId="77777777" w:rsidR="00DB086E" w:rsidRPr="000507AB" w:rsidRDefault="00DB086E" w:rsidP="004E0DB0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0507AB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14:paraId="49E27FC0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07AB" w:rsidRPr="000507AB" w14:paraId="3F8457FF" w14:textId="77777777" w:rsidTr="004E0DB0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0360665" w14:textId="77777777" w:rsidR="00DB086E" w:rsidRPr="000507AB" w:rsidRDefault="00DB086E" w:rsidP="004E0DB0">
            <w:pPr>
              <w:spacing w:line="0" w:lineRule="atLeast"/>
              <w:jc w:val="center"/>
              <w:rPr>
                <w:rFonts w:eastAsiaTheme="majorEastAsia"/>
                <w:sz w:val="18"/>
                <w:szCs w:val="18"/>
              </w:rPr>
            </w:pPr>
            <w:r w:rsidRPr="000507AB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756" w:type="dxa"/>
            <w:gridSpan w:val="3"/>
            <w:vAlign w:val="center"/>
          </w:tcPr>
          <w:p w14:paraId="53A0164D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07AB" w:rsidRPr="000507AB" w14:paraId="3AE09A9D" w14:textId="77777777" w:rsidTr="004E0DB0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330AB2D" w14:textId="77777777" w:rsidR="00DB086E" w:rsidRPr="000507AB" w:rsidRDefault="00DB086E" w:rsidP="004E0DB0">
            <w:pPr>
              <w:jc w:val="center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Contact</w:t>
            </w:r>
          </w:p>
          <w:p w14:paraId="0D23B983" w14:textId="77777777" w:rsidR="00DB086E" w:rsidRPr="000507AB" w:rsidRDefault="00DB086E" w:rsidP="004E0DB0">
            <w:pPr>
              <w:jc w:val="center"/>
              <w:rPr>
                <w:rFonts w:asciiTheme="majorEastAsia" w:eastAsiaTheme="majorEastAsia" w:hAnsiTheme="majorEastAsia"/>
              </w:rPr>
            </w:pPr>
            <w:r w:rsidRPr="000507AB">
              <w:rPr>
                <w:rFonts w:eastAsiaTheme="majorEastAsia"/>
              </w:rPr>
              <w:t>Information</w:t>
            </w:r>
          </w:p>
        </w:tc>
        <w:tc>
          <w:tcPr>
            <w:tcW w:w="6756" w:type="dxa"/>
            <w:gridSpan w:val="3"/>
            <w:vAlign w:val="center"/>
          </w:tcPr>
          <w:p w14:paraId="2E909A1A" w14:textId="77777777" w:rsidR="00DB086E" w:rsidRPr="000507AB" w:rsidRDefault="00DB086E" w:rsidP="004E0DB0">
            <w:pPr>
              <w:jc w:val="left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Full address:</w:t>
            </w:r>
          </w:p>
          <w:p w14:paraId="7C74A42B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1CB05D3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4AB4167" w14:textId="77777777" w:rsidR="00DB086E" w:rsidRPr="000507AB" w:rsidRDefault="00DB086E" w:rsidP="004E0DB0">
            <w:pPr>
              <w:jc w:val="left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Telephone:</w:t>
            </w:r>
          </w:p>
          <w:p w14:paraId="38F8C66A" w14:textId="77777777" w:rsidR="00DB086E" w:rsidRPr="000507AB" w:rsidRDefault="00DB086E" w:rsidP="004E0DB0">
            <w:pPr>
              <w:jc w:val="left"/>
              <w:rPr>
                <w:rFonts w:asciiTheme="majorEastAsia" w:eastAsiaTheme="majorEastAsia" w:hAnsiTheme="majorEastAsia"/>
              </w:rPr>
            </w:pPr>
            <w:r w:rsidRPr="000507AB">
              <w:rPr>
                <w:rFonts w:eastAsiaTheme="majorEastAsia"/>
              </w:rPr>
              <w:t>Email:</w:t>
            </w:r>
          </w:p>
        </w:tc>
      </w:tr>
    </w:tbl>
    <w:p w14:paraId="55984529" w14:textId="77777777" w:rsidR="00DB086E" w:rsidRPr="000507AB" w:rsidRDefault="00DB086E" w:rsidP="00DB086E">
      <w:pPr>
        <w:jc w:val="left"/>
      </w:pPr>
      <w:r w:rsidRPr="000507AB">
        <w:rPr>
          <w:b/>
        </w:rPr>
        <w:t>N</w:t>
      </w:r>
      <w:r w:rsidRPr="000507AB">
        <w:rPr>
          <w:rFonts w:hint="eastAsia"/>
          <w:b/>
        </w:rPr>
        <w:t xml:space="preserve">ote: </w:t>
      </w:r>
      <w:r w:rsidRPr="000507AB">
        <w:rPr>
          <w:rFonts w:hint="eastAsia"/>
        </w:rPr>
        <w:t xml:space="preserve">Do not fill the space marked with </w:t>
      </w:r>
      <w:r w:rsidRPr="000507AB">
        <w:rPr>
          <w:rFonts w:hint="eastAsia"/>
          <w:b/>
        </w:rPr>
        <w:t>*</w:t>
      </w:r>
    </w:p>
    <w:p w14:paraId="4DA224B7" w14:textId="77777777" w:rsidR="00DB086E" w:rsidRPr="000507AB" w:rsidRDefault="00DB086E" w:rsidP="00DB086E">
      <w:pPr>
        <w:jc w:val="right"/>
        <w:rPr>
          <w:sz w:val="18"/>
        </w:rPr>
      </w:pPr>
      <w:r w:rsidRPr="000507AB">
        <w:rPr>
          <w:rFonts w:hint="eastAsia"/>
          <w:sz w:val="18"/>
        </w:rPr>
        <w:t>Applicant</w:t>
      </w:r>
      <w:r w:rsidRPr="000507AB">
        <w:rPr>
          <w:sz w:val="18"/>
        </w:rPr>
        <w:t>’</w:t>
      </w:r>
      <w:r w:rsidRPr="000507AB">
        <w:rPr>
          <w:rFonts w:hint="eastAsia"/>
          <w:sz w:val="18"/>
        </w:rPr>
        <w:t xml:space="preserve">s Classification: </w:t>
      </w:r>
      <w:r w:rsidRPr="000507AB">
        <w:rPr>
          <w:rFonts w:hint="eastAsia"/>
          <w:sz w:val="18"/>
        </w:rPr>
        <w:t>□</w:t>
      </w:r>
      <w:r w:rsidRPr="000507AB">
        <w:rPr>
          <w:rFonts w:hint="eastAsia"/>
          <w:sz w:val="18"/>
        </w:rPr>
        <w:t xml:space="preserve">Fellow foreign student </w:t>
      </w:r>
      <w:r w:rsidRPr="000507AB">
        <w:rPr>
          <w:rFonts w:hint="eastAsia"/>
          <w:sz w:val="18"/>
        </w:rPr>
        <w:t>□</w:t>
      </w:r>
      <w:r w:rsidRPr="000507AB">
        <w:rPr>
          <w:rFonts w:hint="eastAsia"/>
          <w:sz w:val="18"/>
        </w:rPr>
        <w:t xml:space="preserve">Public/Government </w:t>
      </w:r>
      <w:r w:rsidRPr="000507AB">
        <w:rPr>
          <w:rFonts w:hint="eastAsia"/>
          <w:sz w:val="18"/>
        </w:rPr>
        <w:t>□</w:t>
      </w:r>
      <w:r w:rsidRPr="000507AB">
        <w:rPr>
          <w:rFonts w:hint="eastAsia"/>
          <w:sz w:val="18"/>
        </w:rPr>
        <w:t>Private</w:t>
      </w:r>
    </w:p>
    <w:p w14:paraId="60674CC1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1/3)</w:t>
      </w:r>
    </w:p>
    <w:p w14:paraId="75F884DE" w14:textId="77777777" w:rsidR="00DB086E" w:rsidRPr="000507AB" w:rsidRDefault="00DB086E" w:rsidP="00DB086E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0507AB" w:rsidRPr="000507AB" w14:paraId="5D93C3DA" w14:textId="77777777" w:rsidTr="004E0DB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0E230C" w14:textId="77777777" w:rsidR="00DB086E" w:rsidRPr="000507AB" w:rsidRDefault="00DB086E" w:rsidP="004E0DB0">
            <w:pPr>
              <w:snapToGrid w:val="0"/>
              <w:jc w:val="center"/>
              <w:rPr>
                <w:sz w:val="36"/>
                <w:szCs w:val="36"/>
              </w:rPr>
            </w:pPr>
            <w:r w:rsidRPr="000507AB">
              <w:rPr>
                <w:rFonts w:hint="eastAsia"/>
                <w:sz w:val="36"/>
                <w:szCs w:val="36"/>
              </w:rPr>
              <w:t>Educational Background</w:t>
            </w:r>
          </w:p>
          <w:p w14:paraId="6B635A80" w14:textId="77777777" w:rsidR="00DB086E" w:rsidRPr="000507AB" w:rsidRDefault="00DB086E" w:rsidP="004E0DB0">
            <w:pPr>
              <w:snapToGrid w:val="0"/>
              <w:jc w:val="center"/>
            </w:pPr>
            <w:r w:rsidRPr="000507AB">
              <w:rPr>
                <w:rFonts w:hint="eastAsia"/>
                <w:szCs w:val="36"/>
              </w:rPr>
              <w:t>(from Elementary school to Higher Education)</w:t>
            </w:r>
          </w:p>
        </w:tc>
      </w:tr>
      <w:tr w:rsidR="000507AB" w:rsidRPr="000507AB" w14:paraId="3CC174D5" w14:textId="77777777" w:rsidTr="004E0DB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CD7D02" w14:textId="77777777" w:rsidR="00DB086E" w:rsidRPr="000507AB" w:rsidRDefault="00DB086E" w:rsidP="004E0DB0">
            <w:pPr>
              <w:snapToGrid w:val="0"/>
              <w:jc w:val="center"/>
              <w:rPr>
                <w:sz w:val="20"/>
              </w:rPr>
            </w:pPr>
            <w:r w:rsidRPr="000507AB">
              <w:rPr>
                <w:sz w:val="20"/>
              </w:rPr>
              <w:t xml:space="preserve">Year and month of entrance </w:t>
            </w:r>
            <w:r w:rsidRPr="000507AB">
              <w:rPr>
                <w:rFonts w:hint="eastAsia"/>
                <w:sz w:val="20"/>
              </w:rPr>
              <w:t xml:space="preserve">(E) </w:t>
            </w:r>
            <w:r w:rsidRPr="000507AB">
              <w:rPr>
                <w:sz w:val="20"/>
              </w:rPr>
              <w:t>and completion</w:t>
            </w:r>
            <w:r w:rsidRPr="000507AB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415E0A" w14:textId="77777777" w:rsidR="00DB086E" w:rsidRPr="000507AB" w:rsidRDefault="00DB086E" w:rsidP="004E0DB0">
            <w:pPr>
              <w:pStyle w:val="Default"/>
              <w:jc w:val="center"/>
              <w:rPr>
                <w:color w:val="auto"/>
                <w:sz w:val="20"/>
              </w:rPr>
            </w:pPr>
            <w:r w:rsidRPr="000507AB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0507AB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0507AB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0507AB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0507AB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0507AB" w:rsidRPr="000507AB" w14:paraId="6AA0B74F" w14:textId="77777777" w:rsidTr="004E0DB0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ABE8FE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32163B68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F1C42C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FF9915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645D0F97" w14:textId="77777777" w:rsidTr="004E0DB0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A53521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06F40E41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D3903B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0FF3F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28F2C3EA" w14:textId="77777777" w:rsidTr="004E0DB0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2C0FC9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72667C7D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C2CBE2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147C56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0F8460C7" w14:textId="77777777" w:rsidTr="004E0DB0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52A53A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719964E7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C0F305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7DF76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6ECC7654" w14:textId="77777777" w:rsidTr="004E0DB0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815A87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517ADBA3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48D9F3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DE2209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3A8C54C7" w14:textId="77777777" w:rsidTr="004E0DB0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4E46429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38E3453F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E45F40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26DA2A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5BBD1F68" w14:textId="77777777" w:rsidTr="004E0DB0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49D26C4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0BE50A31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C4BD3C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9C92EB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38371CD8" w14:textId="77777777" w:rsidTr="004E0DB0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6AB10D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7516F226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547F04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967FD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0507AB" w:rsidRPr="000507AB" w14:paraId="5DCEC61D" w14:textId="77777777" w:rsidTr="004E0DB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5A4C55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642F25C1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C844E3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07A842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  <w:tr w:rsidR="00DB086E" w:rsidRPr="000507AB" w14:paraId="35B59F1F" w14:textId="77777777" w:rsidTr="004E0DB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0933414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E)</w:t>
            </w:r>
          </w:p>
          <w:p w14:paraId="0A41D28A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A36A17F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CDE42CE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</w:tc>
      </w:tr>
    </w:tbl>
    <w:p w14:paraId="13A62A47" w14:textId="77777777" w:rsidR="00DB086E" w:rsidRPr="000507AB" w:rsidRDefault="00DB086E" w:rsidP="00DB086E"/>
    <w:p w14:paraId="68B09A3E" w14:textId="77777777" w:rsidR="00DB086E" w:rsidRPr="000507AB" w:rsidRDefault="00DB086E" w:rsidP="00DB086E"/>
    <w:p w14:paraId="5A1A1C0E" w14:textId="77777777" w:rsidR="00DB086E" w:rsidRPr="000507AB" w:rsidRDefault="00DB086E" w:rsidP="00DB086E"/>
    <w:p w14:paraId="36B335A1" w14:textId="77777777" w:rsidR="00DB086E" w:rsidRPr="000507AB" w:rsidRDefault="00DB086E" w:rsidP="00DB086E"/>
    <w:p w14:paraId="141D3496" w14:textId="77777777" w:rsidR="00DB086E" w:rsidRPr="000507AB" w:rsidRDefault="00DB086E" w:rsidP="00DB086E"/>
    <w:p w14:paraId="3F7722D4" w14:textId="77777777" w:rsidR="00DB086E" w:rsidRPr="000507AB" w:rsidRDefault="00DB086E" w:rsidP="00DB086E"/>
    <w:p w14:paraId="587FEBAB" w14:textId="77777777" w:rsidR="00DB086E" w:rsidRPr="000507AB" w:rsidRDefault="00DB086E" w:rsidP="00DB086E"/>
    <w:p w14:paraId="3E80D1FE" w14:textId="77777777" w:rsidR="00DB086E" w:rsidRPr="000507AB" w:rsidRDefault="00DB086E" w:rsidP="00DB086E"/>
    <w:p w14:paraId="6F04D310" w14:textId="77777777" w:rsidR="00DB086E" w:rsidRPr="000507AB" w:rsidRDefault="00DB086E" w:rsidP="00DB086E"/>
    <w:p w14:paraId="27220C31" w14:textId="77777777" w:rsidR="00DB086E" w:rsidRPr="000507AB" w:rsidRDefault="00DB086E" w:rsidP="00DB086E"/>
    <w:p w14:paraId="603A858C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2/3)</w:t>
      </w:r>
    </w:p>
    <w:p w14:paraId="40222C38" w14:textId="77777777" w:rsidR="00DB086E" w:rsidRPr="000507AB" w:rsidRDefault="00DB086E" w:rsidP="00DB086E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0507AB" w:rsidRPr="000507AB" w14:paraId="59C411BC" w14:textId="77777777" w:rsidTr="004E0DB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072A72" w14:textId="77777777" w:rsidR="00DB086E" w:rsidRPr="000507AB" w:rsidRDefault="00DB086E" w:rsidP="004E0DB0">
            <w:pPr>
              <w:snapToGrid w:val="0"/>
              <w:jc w:val="center"/>
              <w:rPr>
                <w:sz w:val="36"/>
                <w:szCs w:val="36"/>
              </w:rPr>
            </w:pPr>
            <w:r w:rsidRPr="000507AB">
              <w:rPr>
                <w:sz w:val="36"/>
                <w:szCs w:val="36"/>
              </w:rPr>
              <w:t>Employment record</w:t>
            </w:r>
          </w:p>
          <w:p w14:paraId="7FF449E7" w14:textId="77777777" w:rsidR="00DB086E" w:rsidRPr="000507AB" w:rsidRDefault="00DB086E" w:rsidP="004E0DB0">
            <w:pPr>
              <w:snapToGrid w:val="0"/>
              <w:jc w:val="center"/>
              <w:rPr>
                <w:sz w:val="36"/>
                <w:szCs w:val="36"/>
              </w:rPr>
            </w:pPr>
            <w:r w:rsidRPr="000507AB">
              <w:rPr>
                <w:rFonts w:hint="eastAsia"/>
                <w:szCs w:val="36"/>
              </w:rPr>
              <w:t>(starting from first to last)</w:t>
            </w:r>
          </w:p>
        </w:tc>
      </w:tr>
      <w:tr w:rsidR="000507AB" w:rsidRPr="000507AB" w14:paraId="2A1CDE0E" w14:textId="77777777" w:rsidTr="004E0DB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E94C03" w14:textId="77777777" w:rsidR="00DB086E" w:rsidRPr="000507AB" w:rsidRDefault="00DB086E" w:rsidP="004E0DB0">
            <w:pPr>
              <w:snapToGrid w:val="0"/>
              <w:jc w:val="center"/>
              <w:rPr>
                <w:sz w:val="20"/>
              </w:rPr>
            </w:pPr>
            <w:r w:rsidRPr="000507AB">
              <w:rPr>
                <w:sz w:val="20"/>
              </w:rPr>
              <w:t xml:space="preserve">Year and month of </w:t>
            </w:r>
            <w:r w:rsidRPr="000507AB">
              <w:rPr>
                <w:rFonts w:hint="eastAsia"/>
                <w:sz w:val="20"/>
              </w:rPr>
              <w:t xml:space="preserve">start (S) </w:t>
            </w:r>
            <w:r w:rsidRPr="000507AB">
              <w:rPr>
                <w:sz w:val="20"/>
              </w:rPr>
              <w:t xml:space="preserve">and </w:t>
            </w:r>
            <w:r w:rsidRPr="000507AB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15EC72" w14:textId="77777777" w:rsidR="00DB086E" w:rsidRPr="000507AB" w:rsidRDefault="00DB086E" w:rsidP="004E0DB0">
            <w:pPr>
              <w:pStyle w:val="Default"/>
              <w:jc w:val="center"/>
              <w:rPr>
                <w:color w:val="auto"/>
                <w:sz w:val="20"/>
              </w:rPr>
            </w:pPr>
            <w:r w:rsidRPr="000507AB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0507AB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0507AB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0507AB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0507AB" w:rsidRPr="000507AB" w14:paraId="144E4645" w14:textId="77777777" w:rsidTr="004E0DB0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7F96AE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29C451A7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7D2F3C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89FA26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053247F4" w14:textId="77777777" w:rsidTr="004E0DB0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EA7CF7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53C8D689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ADB388F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15AA48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5A11B877" w14:textId="77777777" w:rsidTr="004E0DB0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FF0D2A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77A906EE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7BD046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F1D1FD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47A7C133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DE9A40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1AD06E1B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1CC82B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37E299" w14:textId="77777777" w:rsidR="00DB086E" w:rsidRPr="000507AB" w:rsidRDefault="00DB086E" w:rsidP="004E0DB0">
            <w:pPr>
              <w:snapToGrid w:val="0"/>
            </w:pPr>
          </w:p>
          <w:p w14:paraId="2AFD04A4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4347D74B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9AB8F28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159FABE7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928381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CBA362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17BFD016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61B3947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4D713B40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FAD3A8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96797F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4F01870F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49E9264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4262DB39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80EBD4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E400DB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775DC8F5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8A71874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0D61D0FE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9B523F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AF4102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5F067714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3F35A1C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09D4CECC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0E2DCB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FF9BBC" w14:textId="77777777" w:rsidR="00DB086E" w:rsidRPr="000507AB" w:rsidRDefault="00DB086E" w:rsidP="004E0DB0">
            <w:pPr>
              <w:snapToGrid w:val="0"/>
            </w:pPr>
          </w:p>
        </w:tc>
      </w:tr>
      <w:tr w:rsidR="000507AB" w:rsidRPr="000507AB" w14:paraId="5A7FBEE5" w14:textId="77777777" w:rsidTr="004E0DB0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1316CE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755E9CD2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B32923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FF80" w14:textId="77777777" w:rsidR="00DB086E" w:rsidRPr="000507AB" w:rsidRDefault="00DB086E" w:rsidP="004E0DB0">
            <w:pPr>
              <w:snapToGrid w:val="0"/>
            </w:pPr>
          </w:p>
        </w:tc>
      </w:tr>
      <w:tr w:rsidR="00DB086E" w:rsidRPr="000507AB" w14:paraId="205282EA" w14:textId="77777777" w:rsidTr="004E0DB0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14:paraId="71CB3885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S)</w:t>
            </w:r>
          </w:p>
          <w:p w14:paraId="1C4444A6" w14:textId="77777777" w:rsidR="00DB086E" w:rsidRPr="000507AB" w:rsidRDefault="00DB086E" w:rsidP="004E0DB0">
            <w:pPr>
              <w:snapToGrid w:val="0"/>
              <w:ind w:firstLineChars="49" w:firstLine="103"/>
            </w:pPr>
            <w:r w:rsidRPr="000507AB">
              <w:rPr>
                <w:rFonts w:hint="eastAsia"/>
              </w:rPr>
              <w:t>□</w:t>
            </w:r>
            <w:r w:rsidRPr="000507AB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020A5160" w14:textId="77777777" w:rsidR="00DB086E" w:rsidRPr="000507AB" w:rsidRDefault="00DB086E" w:rsidP="004E0DB0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E084C6" w14:textId="77777777" w:rsidR="00DB086E" w:rsidRPr="000507AB" w:rsidRDefault="00DB086E" w:rsidP="004E0DB0">
            <w:pPr>
              <w:snapToGrid w:val="0"/>
            </w:pPr>
          </w:p>
        </w:tc>
      </w:tr>
    </w:tbl>
    <w:p w14:paraId="18751377" w14:textId="77777777" w:rsidR="00DB086E" w:rsidRPr="000507AB" w:rsidRDefault="00DB086E" w:rsidP="00DB086E">
      <w:pPr>
        <w:jc w:val="left"/>
      </w:pPr>
    </w:p>
    <w:p w14:paraId="5E788882" w14:textId="77777777" w:rsidR="00DB086E" w:rsidRPr="000507AB" w:rsidRDefault="00DB086E" w:rsidP="00DB086E">
      <w:pPr>
        <w:jc w:val="left"/>
      </w:pPr>
    </w:p>
    <w:p w14:paraId="5119B99E" w14:textId="77777777" w:rsidR="00DB086E" w:rsidRPr="000507AB" w:rsidRDefault="00DB086E" w:rsidP="00DB086E">
      <w:pPr>
        <w:jc w:val="left"/>
      </w:pPr>
    </w:p>
    <w:p w14:paraId="62F2CCCB" w14:textId="77777777" w:rsidR="00DB086E" w:rsidRPr="000507AB" w:rsidRDefault="00DB086E" w:rsidP="00DB086E">
      <w:pPr>
        <w:jc w:val="left"/>
      </w:pPr>
    </w:p>
    <w:p w14:paraId="17A78541" w14:textId="77777777" w:rsidR="00DB086E" w:rsidRPr="000507AB" w:rsidRDefault="00DB086E" w:rsidP="00DB086E">
      <w:pPr>
        <w:jc w:val="left"/>
      </w:pPr>
    </w:p>
    <w:p w14:paraId="10AFCB9C" w14:textId="77777777" w:rsidR="00DB086E" w:rsidRPr="000507AB" w:rsidRDefault="00DB086E" w:rsidP="00DB086E">
      <w:pPr>
        <w:jc w:val="left"/>
      </w:pPr>
    </w:p>
    <w:p w14:paraId="4322CD9A" w14:textId="77777777" w:rsidR="00DB086E" w:rsidRPr="000507AB" w:rsidRDefault="00DB086E" w:rsidP="00DB086E">
      <w:pPr>
        <w:jc w:val="left"/>
      </w:pPr>
    </w:p>
    <w:p w14:paraId="2936740C" w14:textId="77777777" w:rsidR="00DB086E" w:rsidRPr="000507AB" w:rsidRDefault="00DB086E" w:rsidP="00DB086E">
      <w:pPr>
        <w:jc w:val="left"/>
      </w:pPr>
    </w:p>
    <w:p w14:paraId="290EC7CD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3/3)</w:t>
      </w:r>
    </w:p>
    <w:p w14:paraId="3713DC57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0507AB">
        <w:rPr>
          <w:rFonts w:hint="eastAsia"/>
          <w:b/>
        </w:rPr>
        <w:lastRenderedPageBreak/>
        <w:tab/>
      </w:r>
      <w:r w:rsidRPr="000507AB">
        <w:rPr>
          <w:rFonts w:hint="eastAsia"/>
          <w:b/>
        </w:rPr>
        <w:tab/>
      </w:r>
      <w:r w:rsidRPr="000507AB">
        <w:rPr>
          <w:rFonts w:hint="eastAsia"/>
          <w:b/>
        </w:rPr>
        <w:tab/>
        <w:t xml:space="preserve">Name of </w:t>
      </w:r>
      <w:r w:rsidRPr="000507AB">
        <w:rPr>
          <w:b/>
        </w:rPr>
        <w:t>Examinee</w:t>
      </w:r>
      <w:r w:rsidRPr="000507AB">
        <w:rPr>
          <w:rFonts w:hint="eastAsia"/>
          <w:b/>
        </w:rPr>
        <w:t>:_______________________________</w:t>
      </w:r>
    </w:p>
    <w:p w14:paraId="0FF8B96B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0507AB">
        <w:rPr>
          <w:sz w:val="36"/>
          <w:szCs w:val="36"/>
        </w:rPr>
        <w:t>Research plan</w:t>
      </w:r>
    </w:p>
    <w:p w14:paraId="53EE001B" w14:textId="77777777" w:rsidR="00DB086E" w:rsidRPr="000507AB" w:rsidRDefault="00DB086E" w:rsidP="00DB086E">
      <w:pPr>
        <w:jc w:val="left"/>
      </w:pPr>
    </w:p>
    <w:p w14:paraId="6C86FB86" w14:textId="77777777" w:rsidR="00DB086E" w:rsidRPr="000507AB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0507AB">
        <w:rPr>
          <w:rFonts w:hint="eastAsia"/>
          <w:b/>
        </w:rPr>
        <w:t>Motivation, reason, objectiv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07AB" w:rsidRPr="000507AB" w14:paraId="1CEAA920" w14:textId="77777777" w:rsidTr="004E0DB0">
        <w:tc>
          <w:tcPr>
            <w:tcW w:w="8702" w:type="dxa"/>
          </w:tcPr>
          <w:p w14:paraId="116C3D37" w14:textId="77777777" w:rsidR="00DB086E" w:rsidRPr="000507AB" w:rsidRDefault="00DB086E" w:rsidP="004E0DB0">
            <w:pPr>
              <w:jc w:val="left"/>
            </w:pPr>
          </w:p>
          <w:p w14:paraId="00753270" w14:textId="77777777" w:rsidR="00DB086E" w:rsidRPr="000507AB" w:rsidRDefault="00DB086E" w:rsidP="004E0DB0">
            <w:pPr>
              <w:jc w:val="left"/>
            </w:pPr>
          </w:p>
          <w:p w14:paraId="2B1CA2CB" w14:textId="77777777" w:rsidR="00DB086E" w:rsidRPr="000507AB" w:rsidRDefault="00DB086E" w:rsidP="004E0DB0">
            <w:pPr>
              <w:jc w:val="left"/>
            </w:pPr>
          </w:p>
          <w:p w14:paraId="049E10C1" w14:textId="77777777" w:rsidR="00DB086E" w:rsidRPr="000507AB" w:rsidRDefault="00DB086E" w:rsidP="004E0DB0">
            <w:pPr>
              <w:jc w:val="left"/>
            </w:pPr>
          </w:p>
          <w:p w14:paraId="3EF57446" w14:textId="77777777" w:rsidR="00DB086E" w:rsidRPr="000507AB" w:rsidRDefault="00DB086E" w:rsidP="004E0DB0">
            <w:pPr>
              <w:jc w:val="left"/>
            </w:pPr>
          </w:p>
          <w:p w14:paraId="697A6D71" w14:textId="77777777" w:rsidR="00DB086E" w:rsidRPr="000507AB" w:rsidRDefault="00DB086E" w:rsidP="004E0DB0">
            <w:pPr>
              <w:jc w:val="left"/>
            </w:pPr>
          </w:p>
          <w:p w14:paraId="18C57FA4" w14:textId="77777777" w:rsidR="00DB086E" w:rsidRPr="000507AB" w:rsidRDefault="00DB086E" w:rsidP="004E0DB0">
            <w:pPr>
              <w:jc w:val="left"/>
            </w:pPr>
          </w:p>
          <w:p w14:paraId="6BBE6628" w14:textId="77777777" w:rsidR="00DB086E" w:rsidRPr="000507AB" w:rsidRDefault="00DB086E" w:rsidP="004E0DB0">
            <w:pPr>
              <w:jc w:val="left"/>
            </w:pPr>
          </w:p>
          <w:p w14:paraId="0261F37D" w14:textId="77777777" w:rsidR="00DB086E" w:rsidRPr="000507AB" w:rsidRDefault="00DB086E" w:rsidP="004E0DB0">
            <w:pPr>
              <w:jc w:val="left"/>
            </w:pPr>
          </w:p>
          <w:p w14:paraId="02C6A5B5" w14:textId="77777777" w:rsidR="00DB086E" w:rsidRPr="000507AB" w:rsidRDefault="00DB086E" w:rsidP="004E0DB0">
            <w:pPr>
              <w:jc w:val="left"/>
            </w:pPr>
          </w:p>
          <w:p w14:paraId="19CFB313" w14:textId="77777777" w:rsidR="00DB086E" w:rsidRPr="000507AB" w:rsidRDefault="00DB086E" w:rsidP="004E0DB0">
            <w:pPr>
              <w:jc w:val="left"/>
            </w:pPr>
          </w:p>
          <w:p w14:paraId="5015B1B8" w14:textId="77777777" w:rsidR="00DB086E" w:rsidRPr="000507AB" w:rsidRDefault="00DB086E" w:rsidP="004E0DB0">
            <w:pPr>
              <w:jc w:val="left"/>
            </w:pPr>
          </w:p>
          <w:p w14:paraId="6B4FBF8B" w14:textId="77777777" w:rsidR="00DB086E" w:rsidRPr="000507AB" w:rsidRDefault="00DB086E" w:rsidP="004E0DB0">
            <w:pPr>
              <w:jc w:val="left"/>
            </w:pPr>
          </w:p>
          <w:p w14:paraId="6D742E1B" w14:textId="77777777" w:rsidR="00DB086E" w:rsidRPr="000507AB" w:rsidRDefault="00DB086E" w:rsidP="004E0DB0">
            <w:pPr>
              <w:jc w:val="left"/>
            </w:pPr>
          </w:p>
          <w:p w14:paraId="1D19B055" w14:textId="77777777" w:rsidR="00DB086E" w:rsidRPr="000507AB" w:rsidRDefault="00DB086E" w:rsidP="004E0DB0">
            <w:pPr>
              <w:jc w:val="left"/>
            </w:pPr>
          </w:p>
          <w:p w14:paraId="7D8E5D5B" w14:textId="77777777" w:rsidR="00DB086E" w:rsidRPr="000507AB" w:rsidRDefault="00DB086E" w:rsidP="004E0DB0">
            <w:pPr>
              <w:jc w:val="left"/>
            </w:pPr>
          </w:p>
          <w:p w14:paraId="59A059E7" w14:textId="77777777" w:rsidR="00DB086E" w:rsidRPr="000507AB" w:rsidRDefault="00DB086E" w:rsidP="004E0DB0">
            <w:pPr>
              <w:jc w:val="left"/>
            </w:pPr>
          </w:p>
          <w:p w14:paraId="77A5D7D8" w14:textId="77777777" w:rsidR="00DB086E" w:rsidRPr="000507AB" w:rsidRDefault="00DB086E" w:rsidP="004E0DB0">
            <w:pPr>
              <w:jc w:val="left"/>
            </w:pPr>
          </w:p>
          <w:p w14:paraId="30566D02" w14:textId="77777777" w:rsidR="00DB086E" w:rsidRPr="000507AB" w:rsidRDefault="00DB086E" w:rsidP="004E0DB0">
            <w:pPr>
              <w:jc w:val="left"/>
            </w:pPr>
          </w:p>
          <w:p w14:paraId="7EA0C329" w14:textId="77777777" w:rsidR="00DB086E" w:rsidRPr="000507AB" w:rsidRDefault="00DB086E" w:rsidP="004E0DB0">
            <w:pPr>
              <w:jc w:val="left"/>
            </w:pPr>
          </w:p>
          <w:p w14:paraId="786BE923" w14:textId="77777777" w:rsidR="00DB086E" w:rsidRPr="000507AB" w:rsidRDefault="00DB086E" w:rsidP="004E0DB0">
            <w:pPr>
              <w:jc w:val="left"/>
            </w:pPr>
          </w:p>
          <w:p w14:paraId="5EDBDD9F" w14:textId="77777777" w:rsidR="00DB086E" w:rsidRPr="000507AB" w:rsidRDefault="00DB086E" w:rsidP="004E0DB0">
            <w:pPr>
              <w:jc w:val="left"/>
            </w:pPr>
          </w:p>
          <w:p w14:paraId="33D20AFB" w14:textId="77777777" w:rsidR="00DB086E" w:rsidRPr="000507AB" w:rsidRDefault="00DB086E" w:rsidP="004E0DB0">
            <w:pPr>
              <w:jc w:val="left"/>
            </w:pPr>
          </w:p>
          <w:p w14:paraId="1BFC2071" w14:textId="77777777" w:rsidR="00DB086E" w:rsidRPr="000507AB" w:rsidRDefault="00DB086E" w:rsidP="004E0DB0">
            <w:pPr>
              <w:jc w:val="left"/>
            </w:pPr>
          </w:p>
          <w:p w14:paraId="3275600D" w14:textId="77777777" w:rsidR="00DB086E" w:rsidRPr="000507AB" w:rsidRDefault="00DB086E" w:rsidP="004E0DB0">
            <w:pPr>
              <w:jc w:val="left"/>
            </w:pPr>
          </w:p>
          <w:p w14:paraId="5BF293C2" w14:textId="77777777" w:rsidR="00DB086E" w:rsidRPr="000507AB" w:rsidRDefault="00DB086E" w:rsidP="004E0DB0">
            <w:pPr>
              <w:jc w:val="left"/>
            </w:pPr>
          </w:p>
          <w:p w14:paraId="041B6CCC" w14:textId="77777777" w:rsidR="00DB086E" w:rsidRPr="000507AB" w:rsidRDefault="00DB086E" w:rsidP="004E0DB0">
            <w:pPr>
              <w:jc w:val="left"/>
            </w:pPr>
          </w:p>
          <w:p w14:paraId="2B297021" w14:textId="77777777" w:rsidR="00DB086E" w:rsidRPr="000507AB" w:rsidRDefault="00DB086E" w:rsidP="004E0DB0">
            <w:pPr>
              <w:jc w:val="left"/>
            </w:pPr>
          </w:p>
          <w:p w14:paraId="6FBF674B" w14:textId="77777777" w:rsidR="00DB086E" w:rsidRPr="000507AB" w:rsidRDefault="00DB086E" w:rsidP="004E0DB0">
            <w:pPr>
              <w:jc w:val="left"/>
            </w:pPr>
          </w:p>
        </w:tc>
      </w:tr>
    </w:tbl>
    <w:p w14:paraId="7166F448" w14:textId="77777777" w:rsidR="00DB086E" w:rsidRPr="000507AB" w:rsidRDefault="00DB086E" w:rsidP="00DB086E">
      <w:pPr>
        <w:jc w:val="right"/>
        <w:rPr>
          <w:sz w:val="16"/>
        </w:rPr>
      </w:pPr>
      <w:r w:rsidRPr="000507AB">
        <w:rPr>
          <w:rFonts w:hint="eastAsia"/>
          <w:sz w:val="16"/>
        </w:rPr>
        <w:t>Use additional sheets if it is necessary</w:t>
      </w:r>
    </w:p>
    <w:p w14:paraId="15B66F30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1/4)</w:t>
      </w:r>
    </w:p>
    <w:p w14:paraId="12D42FD3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0507AB">
        <w:rPr>
          <w:rFonts w:hint="eastAsia"/>
          <w:b/>
        </w:rPr>
        <w:lastRenderedPageBreak/>
        <w:tab/>
      </w:r>
      <w:r w:rsidRPr="000507AB">
        <w:rPr>
          <w:rFonts w:hint="eastAsia"/>
          <w:b/>
        </w:rPr>
        <w:tab/>
      </w:r>
      <w:r w:rsidRPr="000507AB">
        <w:rPr>
          <w:rFonts w:hint="eastAsia"/>
          <w:b/>
        </w:rPr>
        <w:tab/>
        <w:t xml:space="preserve">Name of </w:t>
      </w:r>
      <w:r w:rsidRPr="000507AB">
        <w:rPr>
          <w:b/>
        </w:rPr>
        <w:t>Examinee</w:t>
      </w:r>
      <w:r w:rsidRPr="000507AB">
        <w:rPr>
          <w:rFonts w:hint="eastAsia"/>
          <w:b/>
        </w:rPr>
        <w:t>:_______________________________</w:t>
      </w:r>
    </w:p>
    <w:p w14:paraId="713B6BA5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0507AB">
        <w:rPr>
          <w:sz w:val="36"/>
          <w:szCs w:val="36"/>
        </w:rPr>
        <w:t>Research plan</w:t>
      </w:r>
    </w:p>
    <w:p w14:paraId="0F9D8969" w14:textId="77777777" w:rsidR="00DB086E" w:rsidRPr="000507AB" w:rsidRDefault="00DB086E" w:rsidP="00DB086E">
      <w:pPr>
        <w:jc w:val="left"/>
      </w:pPr>
    </w:p>
    <w:p w14:paraId="29AD4D59" w14:textId="77777777" w:rsidR="00DB086E" w:rsidRPr="000507AB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0507AB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07AB" w:rsidRPr="000507AB" w14:paraId="6C092CF9" w14:textId="77777777" w:rsidTr="004E0DB0">
        <w:tc>
          <w:tcPr>
            <w:tcW w:w="8702" w:type="dxa"/>
          </w:tcPr>
          <w:p w14:paraId="787D1EC1" w14:textId="77777777" w:rsidR="00DB086E" w:rsidRPr="000507AB" w:rsidRDefault="00DB086E" w:rsidP="004E0DB0">
            <w:pPr>
              <w:jc w:val="left"/>
            </w:pPr>
          </w:p>
          <w:p w14:paraId="7311C0A1" w14:textId="77777777" w:rsidR="00DB086E" w:rsidRPr="000507AB" w:rsidRDefault="00DB086E" w:rsidP="004E0DB0">
            <w:pPr>
              <w:jc w:val="left"/>
            </w:pPr>
          </w:p>
          <w:p w14:paraId="0B17DDB2" w14:textId="77777777" w:rsidR="00DB086E" w:rsidRPr="000507AB" w:rsidRDefault="00DB086E" w:rsidP="004E0DB0">
            <w:pPr>
              <w:jc w:val="left"/>
            </w:pPr>
          </w:p>
          <w:p w14:paraId="2DA0BD39" w14:textId="77777777" w:rsidR="00DB086E" w:rsidRPr="000507AB" w:rsidRDefault="00DB086E" w:rsidP="004E0DB0">
            <w:pPr>
              <w:jc w:val="left"/>
            </w:pPr>
          </w:p>
          <w:p w14:paraId="0A87F918" w14:textId="77777777" w:rsidR="00DB086E" w:rsidRPr="000507AB" w:rsidRDefault="00DB086E" w:rsidP="004E0DB0">
            <w:pPr>
              <w:jc w:val="left"/>
            </w:pPr>
          </w:p>
          <w:p w14:paraId="1D6BC8D7" w14:textId="77777777" w:rsidR="00DB086E" w:rsidRPr="000507AB" w:rsidRDefault="00DB086E" w:rsidP="004E0DB0">
            <w:pPr>
              <w:jc w:val="left"/>
            </w:pPr>
          </w:p>
          <w:p w14:paraId="4B049FA5" w14:textId="77777777" w:rsidR="00DB086E" w:rsidRPr="000507AB" w:rsidRDefault="00DB086E" w:rsidP="004E0DB0">
            <w:pPr>
              <w:jc w:val="left"/>
            </w:pPr>
          </w:p>
          <w:p w14:paraId="0B6D57FC" w14:textId="77777777" w:rsidR="00DB086E" w:rsidRPr="000507AB" w:rsidRDefault="00DB086E" w:rsidP="004E0DB0">
            <w:pPr>
              <w:jc w:val="left"/>
            </w:pPr>
          </w:p>
          <w:p w14:paraId="7CD50641" w14:textId="77777777" w:rsidR="00DB086E" w:rsidRPr="000507AB" w:rsidRDefault="00DB086E" w:rsidP="004E0DB0">
            <w:pPr>
              <w:jc w:val="left"/>
            </w:pPr>
          </w:p>
          <w:p w14:paraId="135DF629" w14:textId="77777777" w:rsidR="00DB086E" w:rsidRPr="000507AB" w:rsidRDefault="00DB086E" w:rsidP="004E0DB0">
            <w:pPr>
              <w:jc w:val="left"/>
            </w:pPr>
          </w:p>
          <w:p w14:paraId="16B930D4" w14:textId="77777777" w:rsidR="00DB086E" w:rsidRPr="000507AB" w:rsidRDefault="00DB086E" w:rsidP="004E0DB0">
            <w:pPr>
              <w:jc w:val="left"/>
            </w:pPr>
          </w:p>
          <w:p w14:paraId="5992F5C1" w14:textId="77777777" w:rsidR="00DB086E" w:rsidRPr="000507AB" w:rsidRDefault="00DB086E" w:rsidP="004E0DB0">
            <w:pPr>
              <w:jc w:val="left"/>
            </w:pPr>
          </w:p>
          <w:p w14:paraId="75EAC48D" w14:textId="77777777" w:rsidR="00DB086E" w:rsidRPr="000507AB" w:rsidRDefault="00DB086E" w:rsidP="004E0DB0">
            <w:pPr>
              <w:jc w:val="left"/>
            </w:pPr>
          </w:p>
          <w:p w14:paraId="4A835473" w14:textId="77777777" w:rsidR="00DB086E" w:rsidRPr="000507AB" w:rsidRDefault="00DB086E" w:rsidP="004E0DB0">
            <w:pPr>
              <w:jc w:val="left"/>
            </w:pPr>
          </w:p>
          <w:p w14:paraId="2B4BAA1A" w14:textId="77777777" w:rsidR="00DB086E" w:rsidRPr="000507AB" w:rsidRDefault="00DB086E" w:rsidP="004E0DB0">
            <w:pPr>
              <w:jc w:val="left"/>
            </w:pPr>
          </w:p>
          <w:p w14:paraId="10C9779F" w14:textId="77777777" w:rsidR="00DB086E" w:rsidRPr="000507AB" w:rsidRDefault="00DB086E" w:rsidP="004E0DB0">
            <w:pPr>
              <w:jc w:val="left"/>
            </w:pPr>
          </w:p>
          <w:p w14:paraId="1BFECFE0" w14:textId="77777777" w:rsidR="00DB086E" w:rsidRPr="000507AB" w:rsidRDefault="00DB086E" w:rsidP="004E0DB0">
            <w:pPr>
              <w:jc w:val="left"/>
            </w:pPr>
          </w:p>
          <w:p w14:paraId="1979984C" w14:textId="77777777" w:rsidR="00DB086E" w:rsidRPr="000507AB" w:rsidRDefault="00DB086E" w:rsidP="004E0DB0">
            <w:pPr>
              <w:jc w:val="left"/>
            </w:pPr>
          </w:p>
          <w:p w14:paraId="68D45FDE" w14:textId="77777777" w:rsidR="00DB086E" w:rsidRPr="000507AB" w:rsidRDefault="00DB086E" w:rsidP="004E0DB0">
            <w:pPr>
              <w:jc w:val="left"/>
            </w:pPr>
          </w:p>
          <w:p w14:paraId="366EB3B2" w14:textId="77777777" w:rsidR="00DB086E" w:rsidRPr="000507AB" w:rsidRDefault="00DB086E" w:rsidP="004E0DB0">
            <w:pPr>
              <w:jc w:val="left"/>
            </w:pPr>
          </w:p>
          <w:p w14:paraId="4FF08AA8" w14:textId="77777777" w:rsidR="00DB086E" w:rsidRPr="000507AB" w:rsidRDefault="00DB086E" w:rsidP="004E0DB0">
            <w:pPr>
              <w:jc w:val="left"/>
            </w:pPr>
          </w:p>
          <w:p w14:paraId="5A042473" w14:textId="77777777" w:rsidR="00DB086E" w:rsidRPr="000507AB" w:rsidRDefault="00DB086E" w:rsidP="004E0DB0">
            <w:pPr>
              <w:jc w:val="left"/>
            </w:pPr>
          </w:p>
          <w:p w14:paraId="6BF72C50" w14:textId="77777777" w:rsidR="00DB086E" w:rsidRPr="000507AB" w:rsidRDefault="00DB086E" w:rsidP="004E0DB0">
            <w:pPr>
              <w:jc w:val="left"/>
            </w:pPr>
          </w:p>
          <w:p w14:paraId="046BDF6B" w14:textId="77777777" w:rsidR="00DB086E" w:rsidRPr="000507AB" w:rsidRDefault="00DB086E" w:rsidP="004E0DB0">
            <w:pPr>
              <w:jc w:val="left"/>
            </w:pPr>
          </w:p>
          <w:p w14:paraId="3966C425" w14:textId="77777777" w:rsidR="00DB086E" w:rsidRPr="000507AB" w:rsidRDefault="00DB086E" w:rsidP="004E0DB0">
            <w:pPr>
              <w:jc w:val="left"/>
            </w:pPr>
          </w:p>
          <w:p w14:paraId="367F82BA" w14:textId="77777777" w:rsidR="00DB086E" w:rsidRPr="000507AB" w:rsidRDefault="00DB086E" w:rsidP="004E0DB0">
            <w:pPr>
              <w:jc w:val="left"/>
            </w:pPr>
          </w:p>
          <w:p w14:paraId="54C6F7C1" w14:textId="77777777" w:rsidR="00DB086E" w:rsidRPr="000507AB" w:rsidRDefault="00DB086E" w:rsidP="004E0DB0">
            <w:pPr>
              <w:jc w:val="left"/>
            </w:pPr>
          </w:p>
          <w:p w14:paraId="701B8D50" w14:textId="77777777" w:rsidR="00DB086E" w:rsidRPr="000507AB" w:rsidRDefault="00DB086E" w:rsidP="004E0DB0">
            <w:pPr>
              <w:jc w:val="left"/>
            </w:pPr>
          </w:p>
        </w:tc>
      </w:tr>
    </w:tbl>
    <w:p w14:paraId="370F307D" w14:textId="77777777" w:rsidR="00DB086E" w:rsidRPr="000507AB" w:rsidRDefault="00DB086E" w:rsidP="00DB086E">
      <w:pPr>
        <w:jc w:val="right"/>
        <w:rPr>
          <w:sz w:val="16"/>
        </w:rPr>
      </w:pPr>
      <w:r w:rsidRPr="000507AB">
        <w:rPr>
          <w:rFonts w:hint="eastAsia"/>
          <w:sz w:val="16"/>
        </w:rPr>
        <w:t>Use additional sheets if it is necessary</w:t>
      </w:r>
    </w:p>
    <w:p w14:paraId="5CC3F1C4" w14:textId="77777777" w:rsidR="00DB086E" w:rsidRPr="000507AB" w:rsidRDefault="00DB086E" w:rsidP="00DB086E">
      <w:pPr>
        <w:jc w:val="left"/>
      </w:pPr>
    </w:p>
    <w:p w14:paraId="641EDB8B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2/4)</w:t>
      </w:r>
    </w:p>
    <w:p w14:paraId="0ED9608E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0507AB">
        <w:rPr>
          <w:rFonts w:hint="eastAsia"/>
          <w:b/>
        </w:rPr>
        <w:lastRenderedPageBreak/>
        <w:tab/>
      </w:r>
      <w:r w:rsidRPr="000507AB">
        <w:rPr>
          <w:rFonts w:hint="eastAsia"/>
          <w:b/>
        </w:rPr>
        <w:tab/>
      </w:r>
      <w:r w:rsidRPr="000507AB">
        <w:rPr>
          <w:rFonts w:hint="eastAsia"/>
          <w:b/>
        </w:rPr>
        <w:tab/>
        <w:t xml:space="preserve">Name of </w:t>
      </w:r>
      <w:r w:rsidRPr="000507AB">
        <w:rPr>
          <w:b/>
        </w:rPr>
        <w:t>Examinee</w:t>
      </w:r>
      <w:r w:rsidRPr="000507AB">
        <w:rPr>
          <w:rFonts w:hint="eastAsia"/>
          <w:b/>
        </w:rPr>
        <w:t>:_______________________________</w:t>
      </w:r>
    </w:p>
    <w:p w14:paraId="4459E122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0507AB">
        <w:rPr>
          <w:sz w:val="36"/>
          <w:szCs w:val="36"/>
        </w:rPr>
        <w:t>Research plan</w:t>
      </w:r>
    </w:p>
    <w:p w14:paraId="471E9C02" w14:textId="77777777" w:rsidR="00DB086E" w:rsidRPr="000507AB" w:rsidRDefault="00DB086E" w:rsidP="00DB086E">
      <w:pPr>
        <w:jc w:val="left"/>
      </w:pPr>
    </w:p>
    <w:p w14:paraId="7C53DD94" w14:textId="26603FB0" w:rsidR="00DB086E" w:rsidRPr="000507AB" w:rsidRDefault="008362CE" w:rsidP="00DB086E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0507AB">
        <w:rPr>
          <w:b/>
        </w:rPr>
        <w:t>Plan after the completion of the program</w:t>
      </w:r>
      <w:r w:rsidR="00DB086E" w:rsidRPr="000507AB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07AB" w:rsidRPr="000507AB" w14:paraId="5C23DF1F" w14:textId="77777777" w:rsidTr="004E0DB0">
        <w:tc>
          <w:tcPr>
            <w:tcW w:w="8702" w:type="dxa"/>
          </w:tcPr>
          <w:p w14:paraId="38686356" w14:textId="77777777" w:rsidR="00DB086E" w:rsidRPr="000507AB" w:rsidRDefault="00DB086E" w:rsidP="004E0DB0">
            <w:pPr>
              <w:jc w:val="left"/>
            </w:pPr>
          </w:p>
          <w:p w14:paraId="17B7BBBA" w14:textId="77777777" w:rsidR="00DB086E" w:rsidRPr="000507AB" w:rsidRDefault="00DB086E" w:rsidP="004E0DB0">
            <w:pPr>
              <w:jc w:val="left"/>
            </w:pPr>
          </w:p>
          <w:p w14:paraId="7EA98E1B" w14:textId="77777777" w:rsidR="00DB086E" w:rsidRPr="000507AB" w:rsidRDefault="00DB086E" w:rsidP="004E0DB0">
            <w:pPr>
              <w:jc w:val="left"/>
            </w:pPr>
          </w:p>
          <w:p w14:paraId="49BDA336" w14:textId="77777777" w:rsidR="00DB086E" w:rsidRPr="000507AB" w:rsidRDefault="00DB086E" w:rsidP="004E0DB0">
            <w:pPr>
              <w:jc w:val="left"/>
            </w:pPr>
          </w:p>
          <w:p w14:paraId="0B2B1CC5" w14:textId="77777777" w:rsidR="00DB086E" w:rsidRPr="000507AB" w:rsidRDefault="00DB086E" w:rsidP="004E0DB0">
            <w:pPr>
              <w:jc w:val="left"/>
            </w:pPr>
          </w:p>
          <w:p w14:paraId="0FFB765B" w14:textId="77777777" w:rsidR="00DB086E" w:rsidRPr="000507AB" w:rsidRDefault="00DB086E" w:rsidP="004E0DB0">
            <w:pPr>
              <w:jc w:val="left"/>
            </w:pPr>
          </w:p>
          <w:p w14:paraId="3CF82ACB" w14:textId="77777777" w:rsidR="00DB086E" w:rsidRPr="000507AB" w:rsidRDefault="00DB086E" w:rsidP="004E0DB0">
            <w:pPr>
              <w:jc w:val="left"/>
            </w:pPr>
          </w:p>
          <w:p w14:paraId="178E8E42" w14:textId="77777777" w:rsidR="00DB086E" w:rsidRPr="000507AB" w:rsidRDefault="00DB086E" w:rsidP="004E0DB0">
            <w:pPr>
              <w:jc w:val="left"/>
            </w:pPr>
          </w:p>
          <w:p w14:paraId="52F42BA7" w14:textId="77777777" w:rsidR="00DB086E" w:rsidRPr="000507AB" w:rsidRDefault="00DB086E" w:rsidP="004E0DB0">
            <w:pPr>
              <w:jc w:val="left"/>
            </w:pPr>
          </w:p>
          <w:p w14:paraId="7C3B8FEA" w14:textId="77777777" w:rsidR="00DB086E" w:rsidRPr="000507AB" w:rsidRDefault="00DB086E" w:rsidP="004E0DB0">
            <w:pPr>
              <w:jc w:val="left"/>
            </w:pPr>
          </w:p>
          <w:p w14:paraId="140CF394" w14:textId="77777777" w:rsidR="00DB086E" w:rsidRPr="000507AB" w:rsidRDefault="00DB086E" w:rsidP="004E0DB0">
            <w:pPr>
              <w:jc w:val="left"/>
            </w:pPr>
          </w:p>
          <w:p w14:paraId="4FE93A13" w14:textId="77777777" w:rsidR="00DB086E" w:rsidRPr="000507AB" w:rsidRDefault="00DB086E" w:rsidP="004E0DB0">
            <w:pPr>
              <w:jc w:val="left"/>
            </w:pPr>
          </w:p>
          <w:p w14:paraId="4165C56A" w14:textId="77777777" w:rsidR="00DB086E" w:rsidRPr="000507AB" w:rsidRDefault="00DB086E" w:rsidP="004E0DB0">
            <w:pPr>
              <w:jc w:val="left"/>
            </w:pPr>
          </w:p>
          <w:p w14:paraId="78535D87" w14:textId="77777777" w:rsidR="00DB086E" w:rsidRPr="000507AB" w:rsidRDefault="00DB086E" w:rsidP="004E0DB0">
            <w:pPr>
              <w:jc w:val="left"/>
            </w:pPr>
          </w:p>
          <w:p w14:paraId="31380512" w14:textId="77777777" w:rsidR="00DB086E" w:rsidRPr="000507AB" w:rsidRDefault="00DB086E" w:rsidP="004E0DB0">
            <w:pPr>
              <w:jc w:val="left"/>
            </w:pPr>
          </w:p>
          <w:p w14:paraId="4D275549" w14:textId="77777777" w:rsidR="00DB086E" w:rsidRPr="000507AB" w:rsidRDefault="00DB086E" w:rsidP="004E0DB0">
            <w:pPr>
              <w:jc w:val="left"/>
            </w:pPr>
          </w:p>
          <w:p w14:paraId="78FFB1E0" w14:textId="77777777" w:rsidR="00DB086E" w:rsidRPr="000507AB" w:rsidRDefault="00DB086E" w:rsidP="004E0DB0">
            <w:pPr>
              <w:jc w:val="left"/>
            </w:pPr>
          </w:p>
          <w:p w14:paraId="0457CED9" w14:textId="77777777" w:rsidR="00DB086E" w:rsidRPr="000507AB" w:rsidRDefault="00DB086E" w:rsidP="004E0DB0">
            <w:pPr>
              <w:jc w:val="left"/>
            </w:pPr>
          </w:p>
          <w:p w14:paraId="37A700AC" w14:textId="77777777" w:rsidR="00DB086E" w:rsidRPr="000507AB" w:rsidRDefault="00DB086E" w:rsidP="004E0DB0">
            <w:pPr>
              <w:jc w:val="left"/>
            </w:pPr>
          </w:p>
          <w:p w14:paraId="1CD195E9" w14:textId="77777777" w:rsidR="00DB086E" w:rsidRPr="000507AB" w:rsidRDefault="00DB086E" w:rsidP="004E0DB0">
            <w:pPr>
              <w:jc w:val="left"/>
            </w:pPr>
          </w:p>
          <w:p w14:paraId="2F70D3CD" w14:textId="77777777" w:rsidR="00DB086E" w:rsidRPr="000507AB" w:rsidRDefault="00DB086E" w:rsidP="004E0DB0">
            <w:pPr>
              <w:jc w:val="left"/>
            </w:pPr>
          </w:p>
          <w:p w14:paraId="167A363E" w14:textId="77777777" w:rsidR="00DB086E" w:rsidRPr="000507AB" w:rsidRDefault="00DB086E" w:rsidP="004E0DB0">
            <w:pPr>
              <w:jc w:val="left"/>
            </w:pPr>
          </w:p>
          <w:p w14:paraId="697FA909" w14:textId="77777777" w:rsidR="00DB086E" w:rsidRPr="000507AB" w:rsidRDefault="00DB086E" w:rsidP="004E0DB0">
            <w:pPr>
              <w:jc w:val="left"/>
            </w:pPr>
          </w:p>
          <w:p w14:paraId="6184A72B" w14:textId="77777777" w:rsidR="00DB086E" w:rsidRPr="000507AB" w:rsidRDefault="00DB086E" w:rsidP="004E0DB0">
            <w:pPr>
              <w:jc w:val="left"/>
            </w:pPr>
          </w:p>
          <w:p w14:paraId="390E01DA" w14:textId="77777777" w:rsidR="00DB086E" w:rsidRPr="000507AB" w:rsidRDefault="00DB086E" w:rsidP="004E0DB0">
            <w:pPr>
              <w:jc w:val="left"/>
            </w:pPr>
          </w:p>
          <w:p w14:paraId="6969CAE1" w14:textId="77777777" w:rsidR="00DB086E" w:rsidRPr="000507AB" w:rsidRDefault="00DB086E" w:rsidP="004E0DB0">
            <w:pPr>
              <w:jc w:val="left"/>
            </w:pPr>
          </w:p>
          <w:p w14:paraId="1A990CE8" w14:textId="77777777" w:rsidR="00DB086E" w:rsidRPr="000507AB" w:rsidRDefault="00DB086E" w:rsidP="004E0DB0">
            <w:pPr>
              <w:jc w:val="left"/>
            </w:pPr>
          </w:p>
          <w:p w14:paraId="7C90DAB9" w14:textId="77777777" w:rsidR="00DB086E" w:rsidRPr="000507AB" w:rsidRDefault="00DB086E" w:rsidP="004E0DB0">
            <w:pPr>
              <w:jc w:val="left"/>
            </w:pPr>
          </w:p>
        </w:tc>
      </w:tr>
    </w:tbl>
    <w:p w14:paraId="67338219" w14:textId="77777777" w:rsidR="00DB086E" w:rsidRPr="000507AB" w:rsidRDefault="00DB086E" w:rsidP="00DB086E">
      <w:pPr>
        <w:jc w:val="right"/>
        <w:rPr>
          <w:sz w:val="16"/>
        </w:rPr>
      </w:pPr>
      <w:r w:rsidRPr="000507AB">
        <w:rPr>
          <w:rFonts w:hint="eastAsia"/>
          <w:sz w:val="16"/>
        </w:rPr>
        <w:t>Use additional sheets if it is necessary</w:t>
      </w:r>
    </w:p>
    <w:p w14:paraId="3E12F11E" w14:textId="77777777" w:rsidR="00DB086E" w:rsidRPr="000507AB" w:rsidRDefault="00DB086E" w:rsidP="00DB086E">
      <w:pPr>
        <w:jc w:val="left"/>
      </w:pPr>
    </w:p>
    <w:p w14:paraId="77B8E549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3/4)</w:t>
      </w:r>
    </w:p>
    <w:p w14:paraId="0B41161D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0507AB">
        <w:rPr>
          <w:rFonts w:hint="eastAsia"/>
          <w:b/>
        </w:rPr>
        <w:lastRenderedPageBreak/>
        <w:tab/>
      </w:r>
      <w:r w:rsidRPr="000507AB">
        <w:rPr>
          <w:rFonts w:hint="eastAsia"/>
          <w:b/>
        </w:rPr>
        <w:tab/>
      </w:r>
      <w:r w:rsidRPr="000507AB">
        <w:rPr>
          <w:rFonts w:hint="eastAsia"/>
          <w:b/>
        </w:rPr>
        <w:tab/>
        <w:t xml:space="preserve">Name of </w:t>
      </w:r>
      <w:r w:rsidRPr="000507AB">
        <w:rPr>
          <w:b/>
        </w:rPr>
        <w:t>Examinee</w:t>
      </w:r>
      <w:r w:rsidRPr="000507AB">
        <w:rPr>
          <w:rFonts w:hint="eastAsia"/>
          <w:b/>
        </w:rPr>
        <w:t>:_______________________________</w:t>
      </w:r>
    </w:p>
    <w:p w14:paraId="5AF9FBEC" w14:textId="77777777" w:rsidR="00DB086E" w:rsidRPr="000507AB" w:rsidRDefault="00DB086E" w:rsidP="00DB086E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0507AB">
        <w:rPr>
          <w:sz w:val="36"/>
          <w:szCs w:val="36"/>
        </w:rPr>
        <w:t>Research plan</w:t>
      </w:r>
    </w:p>
    <w:p w14:paraId="43427F13" w14:textId="77777777" w:rsidR="00DB086E" w:rsidRPr="000507AB" w:rsidRDefault="00DB086E" w:rsidP="00DB086E">
      <w:pPr>
        <w:jc w:val="left"/>
      </w:pPr>
    </w:p>
    <w:p w14:paraId="6911DCC8" w14:textId="77777777" w:rsidR="00DB086E" w:rsidRPr="000507AB" w:rsidRDefault="00DB086E" w:rsidP="00DB086E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0507AB">
        <w:rPr>
          <w:rFonts w:hint="eastAsia"/>
          <w:b/>
        </w:rPr>
        <w:t>Major personal research achievements</w:t>
      </w:r>
      <w:r w:rsidRPr="000507AB">
        <w:t xml:space="preserve"> </w:t>
      </w:r>
      <w:r w:rsidRPr="000507AB">
        <w:rPr>
          <w:rFonts w:hint="eastAsia"/>
        </w:rPr>
        <w:t>(</w:t>
      </w:r>
      <w:r w:rsidRPr="000507AB">
        <w:rPr>
          <w:b/>
        </w:rPr>
        <w:t>thesis</w:t>
      </w:r>
      <w:r w:rsidRPr="000507AB">
        <w:rPr>
          <w:rFonts w:hint="eastAsia"/>
          <w:b/>
        </w:rPr>
        <w:t xml:space="preserve">, publications, </w:t>
      </w:r>
      <w:r w:rsidRPr="000507AB">
        <w:rPr>
          <w:b/>
        </w:rPr>
        <w:t>research</w:t>
      </w:r>
      <w:r w:rsidRPr="000507AB">
        <w:rPr>
          <w:rFonts w:hint="eastAsia"/>
          <w:b/>
        </w:rPr>
        <w:t>,</w:t>
      </w:r>
      <w:r w:rsidRPr="000507AB">
        <w:rPr>
          <w:b/>
        </w:rPr>
        <w:t xml:space="preserve"> etc</w:t>
      </w:r>
      <w:r w:rsidRPr="000507AB">
        <w:rPr>
          <w:rFonts w:hint="eastAsia"/>
          <w:b/>
        </w:rPr>
        <w:t>.)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07AB" w:rsidRPr="000507AB" w14:paraId="20F124C8" w14:textId="77777777" w:rsidTr="004E0DB0">
        <w:tc>
          <w:tcPr>
            <w:tcW w:w="8702" w:type="dxa"/>
          </w:tcPr>
          <w:p w14:paraId="6D4FDF89" w14:textId="77777777" w:rsidR="00DB086E" w:rsidRPr="000507AB" w:rsidRDefault="00DB086E" w:rsidP="004E0DB0">
            <w:pPr>
              <w:jc w:val="left"/>
            </w:pPr>
          </w:p>
          <w:p w14:paraId="2C3F86C7" w14:textId="77777777" w:rsidR="00DB086E" w:rsidRPr="000507AB" w:rsidRDefault="00DB086E" w:rsidP="004E0DB0">
            <w:pPr>
              <w:jc w:val="left"/>
            </w:pPr>
          </w:p>
          <w:p w14:paraId="1C224B73" w14:textId="77777777" w:rsidR="00DB086E" w:rsidRPr="000507AB" w:rsidRDefault="00DB086E" w:rsidP="004E0DB0">
            <w:pPr>
              <w:jc w:val="left"/>
            </w:pPr>
          </w:p>
          <w:p w14:paraId="6AB5355E" w14:textId="77777777" w:rsidR="00DB086E" w:rsidRPr="000507AB" w:rsidRDefault="00DB086E" w:rsidP="004E0DB0">
            <w:pPr>
              <w:jc w:val="left"/>
            </w:pPr>
          </w:p>
          <w:p w14:paraId="44CD5900" w14:textId="77777777" w:rsidR="00DB086E" w:rsidRPr="000507AB" w:rsidRDefault="00DB086E" w:rsidP="004E0DB0">
            <w:pPr>
              <w:jc w:val="left"/>
            </w:pPr>
          </w:p>
          <w:p w14:paraId="14DC2686" w14:textId="77777777" w:rsidR="00DB086E" w:rsidRPr="000507AB" w:rsidRDefault="00DB086E" w:rsidP="004E0DB0">
            <w:pPr>
              <w:jc w:val="left"/>
            </w:pPr>
          </w:p>
          <w:p w14:paraId="5CBEAE22" w14:textId="77777777" w:rsidR="00DB086E" w:rsidRPr="000507AB" w:rsidRDefault="00DB086E" w:rsidP="004E0DB0">
            <w:pPr>
              <w:jc w:val="left"/>
            </w:pPr>
          </w:p>
          <w:p w14:paraId="1A2B24D2" w14:textId="77777777" w:rsidR="00DB086E" w:rsidRPr="000507AB" w:rsidRDefault="00DB086E" w:rsidP="004E0DB0">
            <w:pPr>
              <w:jc w:val="left"/>
            </w:pPr>
          </w:p>
          <w:p w14:paraId="0430574C" w14:textId="77777777" w:rsidR="00DB086E" w:rsidRPr="000507AB" w:rsidRDefault="00DB086E" w:rsidP="004E0DB0">
            <w:pPr>
              <w:jc w:val="left"/>
            </w:pPr>
          </w:p>
          <w:p w14:paraId="4D91AB44" w14:textId="77777777" w:rsidR="00DB086E" w:rsidRPr="000507AB" w:rsidRDefault="00DB086E" w:rsidP="004E0DB0">
            <w:pPr>
              <w:jc w:val="left"/>
            </w:pPr>
          </w:p>
          <w:p w14:paraId="6864336E" w14:textId="77777777" w:rsidR="00DB086E" w:rsidRPr="000507AB" w:rsidRDefault="00DB086E" w:rsidP="004E0DB0">
            <w:pPr>
              <w:jc w:val="left"/>
            </w:pPr>
          </w:p>
          <w:p w14:paraId="6715FA18" w14:textId="77777777" w:rsidR="00DB086E" w:rsidRPr="000507AB" w:rsidRDefault="00DB086E" w:rsidP="004E0DB0">
            <w:pPr>
              <w:jc w:val="left"/>
            </w:pPr>
          </w:p>
          <w:p w14:paraId="51286394" w14:textId="77777777" w:rsidR="00DB086E" w:rsidRPr="000507AB" w:rsidRDefault="00DB086E" w:rsidP="004E0DB0">
            <w:pPr>
              <w:jc w:val="left"/>
            </w:pPr>
          </w:p>
          <w:p w14:paraId="1580FE15" w14:textId="77777777" w:rsidR="00DB086E" w:rsidRPr="000507AB" w:rsidRDefault="00DB086E" w:rsidP="004E0DB0">
            <w:pPr>
              <w:jc w:val="left"/>
            </w:pPr>
          </w:p>
          <w:p w14:paraId="10A032E4" w14:textId="77777777" w:rsidR="00DB086E" w:rsidRPr="000507AB" w:rsidRDefault="00DB086E" w:rsidP="004E0DB0">
            <w:pPr>
              <w:jc w:val="left"/>
            </w:pPr>
          </w:p>
          <w:p w14:paraId="6CCCFE56" w14:textId="77777777" w:rsidR="00DB086E" w:rsidRPr="000507AB" w:rsidRDefault="00DB086E" w:rsidP="004E0DB0">
            <w:pPr>
              <w:jc w:val="left"/>
            </w:pPr>
          </w:p>
          <w:p w14:paraId="0F461B36" w14:textId="77777777" w:rsidR="00DB086E" w:rsidRPr="000507AB" w:rsidRDefault="00DB086E" w:rsidP="004E0DB0">
            <w:pPr>
              <w:jc w:val="left"/>
            </w:pPr>
          </w:p>
          <w:p w14:paraId="0F8EA4BC" w14:textId="77777777" w:rsidR="00DB086E" w:rsidRPr="000507AB" w:rsidRDefault="00DB086E" w:rsidP="004E0DB0">
            <w:pPr>
              <w:jc w:val="left"/>
            </w:pPr>
          </w:p>
          <w:p w14:paraId="6E528A06" w14:textId="77777777" w:rsidR="00DB086E" w:rsidRPr="000507AB" w:rsidRDefault="00DB086E" w:rsidP="004E0DB0">
            <w:pPr>
              <w:jc w:val="left"/>
            </w:pPr>
          </w:p>
          <w:p w14:paraId="6F85FE30" w14:textId="77777777" w:rsidR="00DB086E" w:rsidRPr="000507AB" w:rsidRDefault="00DB086E" w:rsidP="004E0DB0">
            <w:pPr>
              <w:jc w:val="left"/>
            </w:pPr>
          </w:p>
          <w:p w14:paraId="02757AF1" w14:textId="77777777" w:rsidR="00DB086E" w:rsidRPr="000507AB" w:rsidRDefault="00DB086E" w:rsidP="004E0DB0">
            <w:pPr>
              <w:jc w:val="left"/>
            </w:pPr>
          </w:p>
          <w:p w14:paraId="6FFA1AA2" w14:textId="77777777" w:rsidR="00DB086E" w:rsidRPr="000507AB" w:rsidRDefault="00DB086E" w:rsidP="004E0DB0">
            <w:pPr>
              <w:jc w:val="left"/>
            </w:pPr>
          </w:p>
          <w:p w14:paraId="68DCA3B3" w14:textId="77777777" w:rsidR="00DB086E" w:rsidRPr="000507AB" w:rsidRDefault="00DB086E" w:rsidP="004E0DB0">
            <w:pPr>
              <w:jc w:val="left"/>
            </w:pPr>
          </w:p>
          <w:p w14:paraId="7380FBB1" w14:textId="77777777" w:rsidR="00DB086E" w:rsidRPr="000507AB" w:rsidRDefault="00DB086E" w:rsidP="004E0DB0">
            <w:pPr>
              <w:jc w:val="left"/>
            </w:pPr>
          </w:p>
          <w:p w14:paraId="3644A432" w14:textId="77777777" w:rsidR="00DB086E" w:rsidRPr="000507AB" w:rsidRDefault="00DB086E" w:rsidP="004E0DB0">
            <w:pPr>
              <w:jc w:val="left"/>
            </w:pPr>
          </w:p>
          <w:p w14:paraId="025BE56A" w14:textId="77777777" w:rsidR="00DB086E" w:rsidRPr="000507AB" w:rsidRDefault="00DB086E" w:rsidP="004E0DB0">
            <w:pPr>
              <w:jc w:val="left"/>
            </w:pPr>
          </w:p>
          <w:p w14:paraId="1A7CBF6B" w14:textId="77777777" w:rsidR="00DB086E" w:rsidRPr="000507AB" w:rsidRDefault="00DB086E" w:rsidP="004E0DB0">
            <w:pPr>
              <w:jc w:val="left"/>
            </w:pPr>
          </w:p>
          <w:p w14:paraId="3EC83049" w14:textId="77777777" w:rsidR="00DB086E" w:rsidRPr="000507AB" w:rsidRDefault="00DB086E" w:rsidP="004E0DB0">
            <w:pPr>
              <w:jc w:val="left"/>
            </w:pPr>
          </w:p>
        </w:tc>
      </w:tr>
    </w:tbl>
    <w:p w14:paraId="5E1CD257" w14:textId="77777777" w:rsidR="00DB086E" w:rsidRPr="000507AB" w:rsidRDefault="00DB086E" w:rsidP="00DB086E">
      <w:pPr>
        <w:jc w:val="right"/>
        <w:rPr>
          <w:sz w:val="16"/>
        </w:rPr>
      </w:pPr>
      <w:r w:rsidRPr="000507AB">
        <w:rPr>
          <w:rFonts w:hint="eastAsia"/>
          <w:sz w:val="16"/>
        </w:rPr>
        <w:t>Use additional sheets if it is necessary</w:t>
      </w:r>
    </w:p>
    <w:p w14:paraId="12BE2A9A" w14:textId="77777777" w:rsidR="00DB086E" w:rsidRPr="000507AB" w:rsidRDefault="00DB086E" w:rsidP="00DB086E">
      <w:pPr>
        <w:jc w:val="right"/>
      </w:pPr>
      <w:r w:rsidRPr="000507AB">
        <w:rPr>
          <w:rFonts w:hint="eastAsia"/>
        </w:rPr>
        <w:t>(4/4)</w:t>
      </w:r>
    </w:p>
    <w:p w14:paraId="24750501" w14:textId="77777777" w:rsidR="00DB086E" w:rsidRPr="000507AB" w:rsidRDefault="00DB086E" w:rsidP="00DB086E">
      <w:pPr>
        <w:jc w:val="left"/>
      </w:pPr>
    </w:p>
    <w:p w14:paraId="384DAD8A" w14:textId="77777777" w:rsidR="00DB086E" w:rsidRPr="000507AB" w:rsidRDefault="00DB086E" w:rsidP="00DB086E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0507AB">
        <w:rPr>
          <w:rFonts w:ascii="ＭＳ明朝" w:eastAsia="ＭＳ明朝" w:cs="ＭＳ明朝" w:hint="eastAsia"/>
          <w:kern w:val="0"/>
          <w:sz w:val="32"/>
          <w:szCs w:val="32"/>
        </w:rPr>
        <w:t>照</w:t>
      </w:r>
      <w:r w:rsidRPr="000507AB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0507AB">
        <w:rPr>
          <w:rFonts w:ascii="ＭＳ明朝" w:eastAsia="ＭＳ明朝" w:cs="ＭＳ明朝" w:hint="eastAsia"/>
          <w:kern w:val="0"/>
          <w:sz w:val="32"/>
          <w:szCs w:val="32"/>
        </w:rPr>
        <w:t>合</w:t>
      </w:r>
      <w:r w:rsidRPr="000507AB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0507AB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14:paraId="17074720" w14:textId="77777777" w:rsidR="00DB086E" w:rsidRPr="000507AB" w:rsidRDefault="00DB086E" w:rsidP="00DB086E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0507AB">
        <w:rPr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</w:tblGrid>
      <w:tr w:rsidR="000507AB" w:rsidRPr="000507AB" w14:paraId="32810024" w14:textId="77777777" w:rsidTr="004E0DB0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14:paraId="0D404EC0" w14:textId="77777777" w:rsidR="00DB086E" w:rsidRPr="000507AB" w:rsidRDefault="00DB086E" w:rsidP="004E0DB0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0507AB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14:paraId="7719D119" w14:textId="77777777" w:rsidR="00DB086E" w:rsidRPr="000507AB" w:rsidRDefault="00DB086E" w:rsidP="004E0DB0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34779283" w14:textId="77777777" w:rsidR="00DB086E" w:rsidRPr="000507AB" w:rsidRDefault="00DB086E" w:rsidP="004E0DB0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0507AB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International Master’s Program in:</w:t>
            </w:r>
          </w:p>
          <w:p w14:paraId="6A3C6AC1" w14:textId="77777777" w:rsidR="00DB086E" w:rsidRPr="000507AB" w:rsidRDefault="00DB086E" w:rsidP="004E0DB0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14:paraId="2AD84CAD" w14:textId="77777777" w:rsidR="00DB086E" w:rsidRPr="000507AB" w:rsidRDefault="00DB086E" w:rsidP="004E0DB0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0507AB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Faculty / Department: </w:t>
            </w:r>
          </w:p>
          <w:p w14:paraId="4702452A" w14:textId="77777777" w:rsidR="00DB086E" w:rsidRPr="000507AB" w:rsidRDefault="00DB086E" w:rsidP="004E0DB0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D243E90" w14:textId="77777777" w:rsidR="00DB086E" w:rsidRPr="000507AB" w:rsidRDefault="00DB086E" w:rsidP="004E0DB0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07AB">
              <w:rPr>
                <w:rFonts w:hint="eastAsia"/>
                <w:b/>
              </w:rPr>
              <w:t>*</w:t>
            </w:r>
            <w:r w:rsidRPr="000507AB">
              <w:rPr>
                <w:rFonts w:hint="eastAsia"/>
              </w:rPr>
              <w:t xml:space="preserve"> </w:t>
            </w:r>
            <w:r w:rsidRPr="000507AB">
              <w:rPr>
                <w:b/>
              </w:rPr>
              <w:t>Examinee’</w:t>
            </w:r>
            <w:r w:rsidRPr="000507AB">
              <w:rPr>
                <w:rFonts w:hint="eastAsia"/>
                <w:b/>
              </w:rPr>
              <w:t>s number</w:t>
            </w:r>
          </w:p>
        </w:tc>
      </w:tr>
      <w:tr w:rsidR="000507AB" w:rsidRPr="000507AB" w14:paraId="314798CE" w14:textId="77777777" w:rsidTr="004E0DB0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9EF3926" w14:textId="77777777" w:rsidR="00DB086E" w:rsidRPr="000507AB" w:rsidRDefault="00DB086E" w:rsidP="004E0DB0">
            <w:pPr>
              <w:ind w:firstLineChars="49" w:firstLine="108"/>
              <w:rPr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9703901" w14:textId="77777777" w:rsidR="00DB086E" w:rsidRPr="000507AB" w:rsidRDefault="00DB086E" w:rsidP="004E0DB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0507AB" w:rsidRPr="000507AB" w14:paraId="06285161" w14:textId="77777777" w:rsidTr="004E0DB0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DEE94" w14:textId="77777777" w:rsidR="00DB086E" w:rsidRPr="000507AB" w:rsidRDefault="00DB086E" w:rsidP="004E0DB0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0507AB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14:paraId="6B767223" w14:textId="77777777" w:rsidR="00DB086E" w:rsidRPr="000507AB" w:rsidRDefault="00DB086E" w:rsidP="004E0DB0">
            <w:pPr>
              <w:spacing w:line="0" w:lineRule="atLeast"/>
              <w:jc w:val="center"/>
              <w:rPr>
                <w:sz w:val="16"/>
              </w:rPr>
            </w:pPr>
            <w:r w:rsidRPr="000507AB">
              <w:rPr>
                <w:rFonts w:hint="eastAsia"/>
                <w:sz w:val="16"/>
              </w:rPr>
              <w:t>P</w:t>
            </w:r>
            <w:r w:rsidRPr="000507AB">
              <w:rPr>
                <w:sz w:val="16"/>
              </w:rPr>
              <w:t>assport-size photograph taken within the past 6 months.</w:t>
            </w:r>
          </w:p>
          <w:p w14:paraId="3A05A8C5" w14:textId="77777777" w:rsidR="00DB086E" w:rsidRPr="000507AB" w:rsidRDefault="00DB086E" w:rsidP="004E0DB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0507AB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cm</w:t>
            </w:r>
            <w:r w:rsidRPr="000507AB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0507AB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0507AB" w:rsidRPr="000507AB" w14:paraId="47F339CB" w14:textId="77777777" w:rsidTr="004E0DB0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3C6B879" w14:textId="77777777" w:rsidR="00DB086E" w:rsidRPr="000507AB" w:rsidRDefault="00DB086E" w:rsidP="004E0DB0">
            <w:pPr>
              <w:wordWrap w:val="0"/>
              <w:snapToGrid w:val="0"/>
              <w:jc w:val="left"/>
              <w:rPr>
                <w:szCs w:val="20"/>
              </w:rPr>
            </w:pPr>
            <w:r w:rsidRPr="000507AB">
              <w:rPr>
                <w:rFonts w:eastAsiaTheme="majorEastAsia"/>
              </w:rPr>
              <w:t>Date of Birth (</w:t>
            </w:r>
            <w:proofErr w:type="spellStart"/>
            <w:r w:rsidRPr="000507AB">
              <w:rPr>
                <w:rFonts w:eastAsiaTheme="majorEastAsia"/>
              </w:rPr>
              <w:t>yyyy</w:t>
            </w:r>
            <w:proofErr w:type="spellEnd"/>
            <w:r w:rsidRPr="000507AB">
              <w:rPr>
                <w:rFonts w:eastAsiaTheme="majorEastAsia"/>
              </w:rPr>
              <w:t>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FE9AE" w14:textId="77777777" w:rsidR="00DB086E" w:rsidRPr="000507AB" w:rsidRDefault="00DB086E" w:rsidP="004E0DB0">
            <w:pPr>
              <w:snapToGrid w:val="0"/>
              <w:jc w:val="center"/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 xml:space="preserve">Sex </w:t>
            </w:r>
          </w:p>
          <w:p w14:paraId="56D46504" w14:textId="77777777" w:rsidR="00DB086E" w:rsidRPr="000507AB" w:rsidRDefault="00DB086E" w:rsidP="004E0DB0">
            <w:pPr>
              <w:snapToGrid w:val="0"/>
              <w:jc w:val="center"/>
              <w:rPr>
                <w:szCs w:val="20"/>
              </w:rPr>
            </w:pPr>
            <w:r w:rsidRPr="000507AB">
              <w:rPr>
                <w:rFonts w:eastAsiaTheme="majorEastAsia"/>
              </w:rPr>
              <w:t>(</w:t>
            </w:r>
            <w:r w:rsidRPr="000507AB">
              <w:rPr>
                <w:rFonts w:eastAsiaTheme="majorEastAsia" w:hint="eastAsia"/>
              </w:rPr>
              <w:t xml:space="preserve"> </w:t>
            </w:r>
            <w:r w:rsidRPr="000507AB">
              <w:rPr>
                <w:rFonts w:eastAsiaTheme="majorEastAsia"/>
              </w:rPr>
              <w:t>F</w:t>
            </w:r>
            <w:r w:rsidRPr="000507AB">
              <w:rPr>
                <w:rFonts w:eastAsiaTheme="majorEastAsia" w:hint="eastAsia"/>
              </w:rPr>
              <w:t xml:space="preserve"> </w:t>
            </w:r>
            <w:r w:rsidRPr="000507AB">
              <w:rPr>
                <w:rFonts w:eastAsiaTheme="majorEastAsia"/>
              </w:rPr>
              <w:t>/</w:t>
            </w:r>
            <w:r w:rsidRPr="000507AB">
              <w:rPr>
                <w:rFonts w:eastAsiaTheme="majorEastAsia" w:hint="eastAsia"/>
              </w:rPr>
              <w:t xml:space="preserve"> </w:t>
            </w:r>
            <w:r w:rsidRPr="000507AB">
              <w:rPr>
                <w:rFonts w:eastAsiaTheme="majorEastAsia"/>
              </w:rPr>
              <w:t>M</w:t>
            </w:r>
            <w:r w:rsidRPr="000507AB">
              <w:rPr>
                <w:rFonts w:eastAsiaTheme="majorEastAsia" w:hint="eastAsia"/>
              </w:rPr>
              <w:t xml:space="preserve"> </w:t>
            </w:r>
            <w:r w:rsidRPr="000507AB">
              <w:rPr>
                <w:rFonts w:eastAsiaTheme="majorEastAsia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14:paraId="2D343C1F" w14:textId="77777777" w:rsidR="00DB086E" w:rsidRPr="000507AB" w:rsidRDefault="00DB086E" w:rsidP="004E0DB0">
            <w:pPr>
              <w:rPr>
                <w:szCs w:val="20"/>
              </w:rPr>
            </w:pPr>
          </w:p>
        </w:tc>
      </w:tr>
    </w:tbl>
    <w:p w14:paraId="58FCF3FD" w14:textId="77777777" w:rsidR="00DB086E" w:rsidRPr="000507AB" w:rsidRDefault="00DB086E" w:rsidP="00DB086E">
      <w:pPr>
        <w:jc w:val="left"/>
        <w:rPr>
          <w:sz w:val="16"/>
        </w:rPr>
      </w:pPr>
      <w:r w:rsidRPr="000507AB">
        <w:rPr>
          <w:b/>
          <w:sz w:val="16"/>
        </w:rPr>
        <w:t>N</w:t>
      </w:r>
      <w:r w:rsidRPr="000507AB">
        <w:rPr>
          <w:rFonts w:hint="eastAsia"/>
          <w:b/>
          <w:sz w:val="16"/>
        </w:rPr>
        <w:t xml:space="preserve">ote: </w:t>
      </w:r>
      <w:r w:rsidRPr="000507AB">
        <w:rPr>
          <w:rFonts w:hint="eastAsia"/>
          <w:sz w:val="16"/>
        </w:rPr>
        <w:t xml:space="preserve">Do not fill the space marked with </w:t>
      </w:r>
      <w:r w:rsidRPr="000507AB">
        <w:rPr>
          <w:rFonts w:hint="eastAsia"/>
          <w:b/>
        </w:rPr>
        <w:t>*</w:t>
      </w:r>
      <w:r w:rsidRPr="000507AB">
        <w:rPr>
          <w:rFonts w:hint="eastAsia"/>
          <w:sz w:val="16"/>
        </w:rPr>
        <w:tab/>
        <w:t xml:space="preserve">             </w:t>
      </w:r>
      <w:r w:rsidRPr="000507AB">
        <w:rPr>
          <w:sz w:val="18"/>
        </w:rPr>
        <w:t>Graduate School of Integrated Frontier Sciences</w:t>
      </w:r>
    </w:p>
    <w:p w14:paraId="7B29298B" w14:textId="77777777" w:rsidR="00DB086E" w:rsidRPr="000507AB" w:rsidRDefault="00DB086E" w:rsidP="00DB086E">
      <w:pPr>
        <w:jc w:val="left"/>
      </w:pPr>
    </w:p>
    <w:p w14:paraId="752BA444" w14:textId="77777777" w:rsidR="00DB086E" w:rsidRPr="000507AB" w:rsidRDefault="00DB086E" w:rsidP="00DB086E">
      <w:pPr>
        <w:jc w:val="left"/>
      </w:pPr>
    </w:p>
    <w:p w14:paraId="2649BEC3" w14:textId="77777777" w:rsidR="00DB086E" w:rsidRPr="000507AB" w:rsidRDefault="00DB086E" w:rsidP="00DB086E">
      <w:pPr>
        <w:widowControl/>
        <w:jc w:val="left"/>
      </w:pPr>
      <w:r w:rsidRPr="000507AB">
        <w:br w:type="page"/>
      </w:r>
    </w:p>
    <w:p w14:paraId="762814A1" w14:textId="77777777" w:rsidR="00DB086E" w:rsidRPr="000507AB" w:rsidRDefault="00DB086E" w:rsidP="00DB086E">
      <w:pPr>
        <w:jc w:val="left"/>
      </w:pPr>
    </w:p>
    <w:p w14:paraId="7AAC63DD" w14:textId="77777777" w:rsidR="00DB086E" w:rsidRPr="000507AB" w:rsidRDefault="00DB086E" w:rsidP="00DB086E">
      <w:pPr>
        <w:widowControl/>
        <w:shd w:val="clear" w:color="auto" w:fill="FFFFFF"/>
        <w:spacing w:line="0" w:lineRule="atLeast"/>
        <w:jc w:val="center"/>
        <w:rPr>
          <w:rFonts w:eastAsia="ＭＳ明朝" w:cs="ＭＳ明朝"/>
          <w:kern w:val="0"/>
          <w:sz w:val="32"/>
          <w:szCs w:val="32"/>
        </w:rPr>
      </w:pPr>
      <w:r w:rsidRPr="000507AB">
        <w:rPr>
          <w:rFonts w:eastAsia="ＭＳ明朝" w:cs="ＭＳ明朝"/>
          <w:kern w:val="0"/>
          <w:sz w:val="32"/>
          <w:szCs w:val="32"/>
        </w:rPr>
        <w:t>受</w:t>
      </w:r>
      <w:r w:rsidRPr="000507AB">
        <w:rPr>
          <w:rFonts w:eastAsia="ＭＳ明朝" w:cs="ＭＳ明朝"/>
          <w:kern w:val="0"/>
          <w:sz w:val="32"/>
          <w:szCs w:val="32"/>
        </w:rPr>
        <w:t xml:space="preserve"> </w:t>
      </w:r>
      <w:r w:rsidRPr="000507AB">
        <w:rPr>
          <w:rFonts w:eastAsia="ＭＳ明朝" w:cs="ＭＳ明朝"/>
          <w:kern w:val="0"/>
          <w:sz w:val="32"/>
          <w:szCs w:val="32"/>
        </w:rPr>
        <w:t>験</w:t>
      </w:r>
      <w:r w:rsidRPr="000507AB">
        <w:rPr>
          <w:rFonts w:eastAsia="ＭＳ明朝" w:cs="ＭＳ明朝"/>
          <w:kern w:val="0"/>
          <w:sz w:val="32"/>
          <w:szCs w:val="32"/>
        </w:rPr>
        <w:t xml:space="preserve"> </w:t>
      </w:r>
      <w:r w:rsidRPr="000507AB">
        <w:rPr>
          <w:rFonts w:eastAsia="ＭＳ明朝" w:cs="ＭＳ明朝"/>
          <w:kern w:val="0"/>
          <w:sz w:val="32"/>
          <w:szCs w:val="32"/>
        </w:rPr>
        <w:t>票</w:t>
      </w:r>
    </w:p>
    <w:p w14:paraId="42800D65" w14:textId="77777777" w:rsidR="00DB086E" w:rsidRPr="000507AB" w:rsidRDefault="00DB086E" w:rsidP="00DB086E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0507AB">
        <w:rPr>
          <w:rFonts w:hint="eastAsia"/>
          <w:sz w:val="36"/>
          <w:szCs w:val="36"/>
        </w:rPr>
        <w:t xml:space="preserve">EXAMINATION </w:t>
      </w:r>
      <w:r w:rsidRPr="000507AB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0507AB" w:rsidRPr="000507AB" w14:paraId="4F92E308" w14:textId="77777777" w:rsidTr="004E0DB0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58EBC20" w14:textId="77777777" w:rsidR="00DB086E" w:rsidRPr="000507AB" w:rsidRDefault="00DB086E" w:rsidP="004E0DB0">
            <w:pPr>
              <w:widowControl/>
              <w:numPr>
                <w:ilvl w:val="0"/>
                <w:numId w:val="37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07AB">
              <w:rPr>
                <w:b/>
              </w:rPr>
              <w:t>Examinee’</w:t>
            </w:r>
            <w:r w:rsidRPr="000507AB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FD3E8B3" w14:textId="77777777" w:rsidR="00DB086E" w:rsidRPr="000507AB" w:rsidRDefault="00DB086E" w:rsidP="004E0DB0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07AB" w:rsidRPr="000507AB" w14:paraId="6EFC01FE" w14:textId="77777777" w:rsidTr="004E0DB0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11C9919" w14:textId="77777777" w:rsidR="00DB086E" w:rsidRPr="000507AB" w:rsidRDefault="00DB086E" w:rsidP="004E0DB0">
            <w:pPr>
              <w:snapToGrid w:val="0"/>
              <w:jc w:val="center"/>
              <w:rPr>
                <w:sz w:val="22"/>
              </w:rPr>
            </w:pPr>
            <w:r w:rsidRPr="000507AB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14:paraId="512A4333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  <w:p w14:paraId="5D60E3AD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  <w:p w14:paraId="690B501E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  <w:p w14:paraId="720D7ACB" w14:textId="77777777" w:rsidR="00DB086E" w:rsidRPr="000507AB" w:rsidRDefault="00DB086E" w:rsidP="004E0DB0">
            <w:pPr>
              <w:snapToGrid w:val="0"/>
              <w:rPr>
                <w:sz w:val="22"/>
              </w:rPr>
            </w:pPr>
          </w:p>
          <w:p w14:paraId="0A2CAD2B" w14:textId="77777777" w:rsidR="00DB086E" w:rsidRPr="000507AB" w:rsidRDefault="00DB086E" w:rsidP="004E0DB0">
            <w:pPr>
              <w:snapToGrid w:val="0"/>
              <w:ind w:firstLineChars="1191" w:firstLine="2501"/>
              <w:rPr>
                <w:sz w:val="22"/>
              </w:rPr>
            </w:pPr>
            <w:r w:rsidRPr="000507AB">
              <w:rPr>
                <w:rFonts w:eastAsiaTheme="majorEastAsia"/>
              </w:rPr>
              <w:t>Date of Birth (</w:t>
            </w:r>
            <w:proofErr w:type="spellStart"/>
            <w:r w:rsidRPr="000507AB">
              <w:rPr>
                <w:rFonts w:eastAsiaTheme="majorEastAsia"/>
              </w:rPr>
              <w:t>yyyy</w:t>
            </w:r>
            <w:proofErr w:type="spellEnd"/>
            <w:r w:rsidRPr="000507AB">
              <w:rPr>
                <w:rFonts w:eastAsiaTheme="majorEastAsia"/>
              </w:rPr>
              <w:t xml:space="preserve">/mm/dd): </w:t>
            </w:r>
          </w:p>
        </w:tc>
      </w:tr>
    </w:tbl>
    <w:p w14:paraId="54E55007" w14:textId="77777777" w:rsidR="00DB086E" w:rsidRPr="000507AB" w:rsidRDefault="00DB086E" w:rsidP="00DB086E">
      <w:pPr>
        <w:jc w:val="left"/>
        <w:rPr>
          <w:sz w:val="16"/>
        </w:rPr>
      </w:pPr>
      <w:r w:rsidRPr="000507AB">
        <w:rPr>
          <w:b/>
          <w:sz w:val="16"/>
        </w:rPr>
        <w:t>N</w:t>
      </w:r>
      <w:r w:rsidRPr="000507AB">
        <w:rPr>
          <w:rFonts w:hint="eastAsia"/>
          <w:b/>
          <w:sz w:val="16"/>
        </w:rPr>
        <w:t xml:space="preserve">ote: </w:t>
      </w:r>
      <w:r w:rsidRPr="000507AB">
        <w:rPr>
          <w:rFonts w:hint="eastAsia"/>
          <w:sz w:val="16"/>
        </w:rPr>
        <w:t xml:space="preserve">1) Do not fill the space marked with </w:t>
      </w:r>
      <w:r w:rsidRPr="000507AB">
        <w:rPr>
          <w:rFonts w:hint="eastAsia"/>
          <w:sz w:val="16"/>
        </w:rPr>
        <w:t>※</w:t>
      </w:r>
      <w:r w:rsidRPr="000507AB">
        <w:rPr>
          <w:rFonts w:hint="eastAsia"/>
          <w:sz w:val="16"/>
        </w:rPr>
        <w:tab/>
        <w:t xml:space="preserve">             </w:t>
      </w:r>
      <w:r w:rsidRPr="000507AB">
        <w:rPr>
          <w:sz w:val="18"/>
        </w:rPr>
        <w:t>Graduate School of Integrated Frontier Sciences</w:t>
      </w:r>
    </w:p>
    <w:p w14:paraId="7C3C05F7" w14:textId="77777777" w:rsidR="00DB086E" w:rsidRPr="000507AB" w:rsidRDefault="00DB086E" w:rsidP="00DB086E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0507AB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Examinees without</w:t>
      </w:r>
      <w:r w:rsidRPr="000507AB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Pr="000507AB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0507AB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enter the examination room.</w:t>
      </w:r>
    </w:p>
    <w:p w14:paraId="25BDC460" w14:textId="77777777" w:rsidR="00DB086E" w:rsidRPr="000507AB" w:rsidRDefault="00DB086E" w:rsidP="00DB086E">
      <w:pPr>
        <w:jc w:val="left"/>
      </w:pPr>
    </w:p>
    <w:p w14:paraId="7C236339" w14:textId="77777777" w:rsidR="00DB086E" w:rsidRPr="000507AB" w:rsidRDefault="00DB086E" w:rsidP="00DB086E">
      <w:pPr>
        <w:jc w:val="left"/>
      </w:pPr>
    </w:p>
    <w:p w14:paraId="74A2856E" w14:textId="77777777" w:rsidR="00DB086E" w:rsidRPr="000507AB" w:rsidRDefault="00DB086E" w:rsidP="00DB086E">
      <w:pPr>
        <w:jc w:val="left"/>
      </w:pPr>
    </w:p>
    <w:p w14:paraId="19E5B364" w14:textId="77777777" w:rsidR="00DB086E" w:rsidRPr="000507AB" w:rsidRDefault="00DB086E" w:rsidP="00DB086E">
      <w:pPr>
        <w:widowControl/>
        <w:jc w:val="left"/>
      </w:pPr>
      <w:r w:rsidRPr="000507AB">
        <w:br w:type="page"/>
      </w:r>
    </w:p>
    <w:p w14:paraId="1C1FC27F" w14:textId="77777777" w:rsidR="00DB086E" w:rsidRPr="000507AB" w:rsidRDefault="00DB086E" w:rsidP="00DB086E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r w:rsidRPr="000507AB">
        <w:rPr>
          <w:rFonts w:ascii="MS" w:eastAsia="MS" w:hint="eastAsia"/>
          <w:sz w:val="16"/>
        </w:rPr>
        <w:lastRenderedPageBreak/>
        <w:t>(For applicants who intend to apply in accordance with qualifications (e) only)</w:t>
      </w:r>
    </w:p>
    <w:p w14:paraId="09753A56" w14:textId="77777777" w:rsidR="00DB086E" w:rsidRPr="000507AB" w:rsidRDefault="00DB086E" w:rsidP="00DB086E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14:paraId="714BB18F" w14:textId="77777777" w:rsidR="00DB086E" w:rsidRPr="000507AB" w:rsidRDefault="00DB086E" w:rsidP="00DB086E">
      <w:pPr>
        <w:jc w:val="right"/>
        <w:outlineLvl w:val="0"/>
        <w:rPr>
          <w:rFonts w:ascii="MS" w:eastAsia="MS"/>
          <w:szCs w:val="23"/>
        </w:rPr>
      </w:pPr>
      <w:r w:rsidRPr="000507AB">
        <w:rPr>
          <w:rFonts w:ascii="MS" w:eastAsia="MS" w:hint="eastAsia"/>
          <w:szCs w:val="23"/>
        </w:rPr>
        <w:t>Year ____ Month ___ Day ____</w:t>
      </w:r>
    </w:p>
    <w:p w14:paraId="7FE79D40" w14:textId="77777777" w:rsidR="00DB086E" w:rsidRPr="000507AB" w:rsidRDefault="00DB086E" w:rsidP="00DB086E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14:paraId="7388AC70" w14:textId="77777777" w:rsidR="00DB086E" w:rsidRPr="000507AB" w:rsidRDefault="00DB086E" w:rsidP="00DB086E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0507AB">
        <w:rPr>
          <w:rFonts w:ascii="MS" w:eastAsia="MS" w:hint="eastAsia"/>
          <w:sz w:val="36"/>
          <w:szCs w:val="36"/>
        </w:rPr>
        <w:t>出願資格認定申請書</w:t>
      </w:r>
    </w:p>
    <w:p w14:paraId="5D4C3F32" w14:textId="77777777" w:rsidR="00DB086E" w:rsidRPr="000507AB" w:rsidRDefault="00DB086E" w:rsidP="00DB086E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0507AB">
        <w:rPr>
          <w:rFonts w:ascii="MS" w:eastAsia="MS" w:hint="eastAsia"/>
          <w:sz w:val="32"/>
          <w:szCs w:val="36"/>
        </w:rPr>
        <w:t xml:space="preserve">Application for Recognition of Academic Requirements </w:t>
      </w:r>
    </w:p>
    <w:p w14:paraId="51213A67" w14:textId="77777777" w:rsidR="00DB086E" w:rsidRPr="000507AB" w:rsidRDefault="00DB086E" w:rsidP="00DB086E">
      <w:pPr>
        <w:autoSpaceDE w:val="0"/>
        <w:autoSpaceDN w:val="0"/>
        <w:adjustRightInd w:val="0"/>
        <w:jc w:val="center"/>
        <w:rPr>
          <w:rFonts w:ascii="MS" w:eastAsia="MS" w:hAnsi="ＭＳ Ｐ明朝"/>
          <w:sz w:val="22"/>
        </w:rPr>
      </w:pPr>
      <w:r w:rsidRPr="000507AB">
        <w:rPr>
          <w:rFonts w:ascii="MS" w:eastAsia="MS" w:hAnsi="ＭＳ Ｐ明朝" w:hint="eastAsia"/>
          <w:sz w:val="22"/>
        </w:rPr>
        <w:t>（International Master's Program in Automotive Science）</w:t>
      </w:r>
    </w:p>
    <w:p w14:paraId="02CA6813" w14:textId="77777777" w:rsidR="00DB086E" w:rsidRPr="000507AB" w:rsidRDefault="00DB086E" w:rsidP="00DB086E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2"/>
        </w:rPr>
      </w:pPr>
    </w:p>
    <w:p w14:paraId="2A074E89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/>
          <w:kern w:val="0"/>
          <w:szCs w:val="23"/>
        </w:rPr>
        <w:t xml:space="preserve">To Dean </w:t>
      </w:r>
    </w:p>
    <w:p w14:paraId="755CA8FF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/>
          <w:kern w:val="0"/>
          <w:szCs w:val="23"/>
        </w:rPr>
        <w:t xml:space="preserve">Graduate School of Integrated Frontier Sciences </w:t>
      </w:r>
    </w:p>
    <w:p w14:paraId="7ECC3D90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/>
          <w:kern w:val="0"/>
          <w:szCs w:val="23"/>
        </w:rPr>
        <w:t xml:space="preserve">Kyushu University </w:t>
      </w:r>
    </w:p>
    <w:p w14:paraId="7C62B21F" w14:textId="77777777" w:rsidR="00DB086E" w:rsidRPr="000507AB" w:rsidRDefault="00DB086E" w:rsidP="00DB086E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7158565B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  <w:t xml:space="preserve"> </w:t>
      </w:r>
      <w:r w:rsidRPr="000507AB">
        <w:rPr>
          <w:rFonts w:ascii="MS" w:eastAsia="MS" w:cs="MS"/>
          <w:kern w:val="0"/>
          <w:szCs w:val="23"/>
        </w:rPr>
        <w:t>Name in Roman block capitals</w:t>
      </w:r>
      <w:r w:rsidRPr="000507AB">
        <w:rPr>
          <w:rFonts w:ascii="MS" w:eastAsia="MS" w:cs="MS" w:hint="eastAsia"/>
          <w:kern w:val="0"/>
          <w:szCs w:val="23"/>
        </w:rPr>
        <w:t>:</w:t>
      </w: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</w:r>
    </w:p>
    <w:p w14:paraId="64F5CE14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0507AB">
        <w:rPr>
          <w:rFonts w:ascii="MS" w:eastAsia="MS" w:cs="MS" w:hint="eastAsia"/>
          <w:kern w:val="0"/>
          <w:sz w:val="23"/>
          <w:szCs w:val="23"/>
        </w:rPr>
        <w:tab/>
      </w:r>
      <w:r w:rsidRPr="000507AB">
        <w:rPr>
          <w:rFonts w:ascii="MS" w:eastAsia="MS" w:cs="MS" w:hint="eastAsia"/>
          <w:kern w:val="0"/>
          <w:sz w:val="23"/>
          <w:szCs w:val="23"/>
        </w:rPr>
        <w:tab/>
      </w:r>
      <w:r w:rsidRPr="000507AB">
        <w:rPr>
          <w:rFonts w:ascii="MS" w:eastAsia="MS" w:cs="MS" w:hint="eastAsia"/>
          <w:kern w:val="0"/>
          <w:sz w:val="23"/>
          <w:szCs w:val="23"/>
        </w:rPr>
        <w:tab/>
      </w:r>
      <w:r w:rsidRPr="000507AB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44EFBA32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</w:r>
      <w:r w:rsidRPr="000507AB">
        <w:rPr>
          <w:rFonts w:ascii="MS" w:eastAsia="MS" w:cs="MS" w:hint="eastAsia"/>
          <w:kern w:val="0"/>
          <w:szCs w:val="23"/>
        </w:rPr>
        <w:tab/>
        <w:t xml:space="preserve"> Date of Birth (</w:t>
      </w:r>
      <w:proofErr w:type="spellStart"/>
      <w:r w:rsidRPr="000507AB">
        <w:rPr>
          <w:rFonts w:ascii="MS" w:eastAsia="MS" w:cs="MS" w:hint="eastAsia"/>
          <w:kern w:val="0"/>
          <w:szCs w:val="23"/>
        </w:rPr>
        <w:t>yyyy</w:t>
      </w:r>
      <w:proofErr w:type="spellEnd"/>
      <w:r w:rsidRPr="000507AB">
        <w:rPr>
          <w:rFonts w:ascii="MS" w:eastAsia="MS" w:cs="MS" w:hint="eastAsia"/>
          <w:kern w:val="0"/>
          <w:szCs w:val="23"/>
        </w:rPr>
        <w:t>/mm/dd):</w:t>
      </w:r>
    </w:p>
    <w:p w14:paraId="3BC6DD57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0507AB">
        <w:rPr>
          <w:rFonts w:ascii="MS" w:eastAsia="MS" w:cs="MS" w:hint="eastAsia"/>
          <w:kern w:val="0"/>
          <w:sz w:val="23"/>
          <w:szCs w:val="23"/>
        </w:rPr>
        <w:tab/>
      </w:r>
      <w:r w:rsidRPr="000507AB">
        <w:rPr>
          <w:rFonts w:ascii="MS" w:eastAsia="MS" w:cs="MS" w:hint="eastAsia"/>
          <w:kern w:val="0"/>
          <w:sz w:val="23"/>
          <w:szCs w:val="23"/>
        </w:rPr>
        <w:tab/>
      </w:r>
      <w:r w:rsidRPr="000507AB">
        <w:rPr>
          <w:rFonts w:ascii="MS" w:eastAsia="MS" w:cs="MS" w:hint="eastAsia"/>
          <w:kern w:val="0"/>
          <w:sz w:val="23"/>
          <w:szCs w:val="23"/>
        </w:rPr>
        <w:tab/>
      </w:r>
      <w:r w:rsidRPr="000507AB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14:paraId="57262FE4" w14:textId="77777777" w:rsidR="00DB086E" w:rsidRPr="000507AB" w:rsidRDefault="00DB086E" w:rsidP="00DB086E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14:paraId="6F081D22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Pr="000507AB">
        <w:rPr>
          <w:rFonts w:ascii="MS" w:eastAsia="MS" w:cs="MS" w:hint="eastAsia"/>
          <w:kern w:val="0"/>
          <w:szCs w:val="23"/>
        </w:rPr>
        <w:t xml:space="preserve"> </w:t>
      </w:r>
      <w:r w:rsidRPr="000507AB">
        <w:rPr>
          <w:rFonts w:ascii="MS" w:eastAsia="MS" w:cs="MS"/>
          <w:kern w:val="0"/>
          <w:szCs w:val="23"/>
        </w:rPr>
        <w:t>International Master</w:t>
      </w:r>
      <w:r w:rsidRPr="000507AB">
        <w:rPr>
          <w:rFonts w:ascii="MS" w:eastAsia="MS" w:cs="MS"/>
          <w:kern w:val="0"/>
          <w:szCs w:val="23"/>
        </w:rPr>
        <w:t>’</w:t>
      </w:r>
      <w:r w:rsidRPr="000507AB">
        <w:rPr>
          <w:rFonts w:ascii="MS" w:eastAsia="MS" w:cs="MS"/>
          <w:kern w:val="0"/>
          <w:szCs w:val="23"/>
        </w:rPr>
        <w:t>s Program of the Graduate School of Integrated Frontier Sciences</w:t>
      </w:r>
      <w:r w:rsidRPr="000507AB">
        <w:rPr>
          <w:rFonts w:ascii="MS" w:eastAsia="MS" w:cs="MS" w:hint="eastAsia"/>
          <w:kern w:val="0"/>
          <w:szCs w:val="23"/>
        </w:rPr>
        <w:t>.</w:t>
      </w:r>
    </w:p>
    <w:p w14:paraId="2552A35B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/>
          <w:kern w:val="0"/>
          <w:szCs w:val="23"/>
        </w:rPr>
        <w:t>International Master</w:t>
      </w:r>
      <w:r w:rsidRPr="000507AB">
        <w:rPr>
          <w:rFonts w:ascii="MS" w:eastAsia="MS" w:cs="MS"/>
          <w:kern w:val="0"/>
          <w:szCs w:val="23"/>
        </w:rPr>
        <w:t>’</w:t>
      </w:r>
      <w:r w:rsidRPr="000507AB">
        <w:rPr>
          <w:rFonts w:ascii="MS" w:eastAsia="MS" w:cs="MS"/>
          <w:kern w:val="0"/>
          <w:szCs w:val="23"/>
        </w:rPr>
        <w:t>s Program in</w:t>
      </w:r>
      <w:r w:rsidRPr="000507AB">
        <w:rPr>
          <w:rFonts w:ascii="MS" w:eastAsia="MS" w:cs="MS" w:hint="eastAsia"/>
          <w:kern w:val="0"/>
          <w:szCs w:val="23"/>
        </w:rPr>
        <w:t xml:space="preserve"> ___________________________________________________</w:t>
      </w:r>
    </w:p>
    <w:p w14:paraId="6E51933A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/>
          <w:kern w:val="0"/>
          <w:szCs w:val="23"/>
        </w:rPr>
        <w:t xml:space="preserve">I hereby apply for all of the related documents. </w:t>
      </w:r>
    </w:p>
    <w:p w14:paraId="4A8A089D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2C794248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14:paraId="42F0966D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0507AB">
        <w:rPr>
          <w:rFonts w:ascii="MS" w:eastAsia="MS" w:cs="MS" w:hint="eastAsia"/>
          <w:kern w:val="0"/>
          <w:szCs w:val="23"/>
        </w:rPr>
        <w:t xml:space="preserve"> ----------------- </w:t>
      </w:r>
      <w:r w:rsidRPr="000507AB">
        <w:rPr>
          <w:rFonts w:ascii="MS" w:eastAsia="MS" w:cs="MS"/>
          <w:kern w:val="0"/>
          <w:szCs w:val="23"/>
        </w:rPr>
        <w:t>Please do not fill in as follows</w:t>
      </w:r>
      <w:r w:rsidRPr="000507AB">
        <w:rPr>
          <w:rFonts w:ascii="MS" w:eastAsia="MS" w:cs="MS" w:hint="eastAsia"/>
          <w:kern w:val="0"/>
          <w:szCs w:val="23"/>
        </w:rPr>
        <w:t xml:space="preserve"> -----------------</w:t>
      </w:r>
    </w:p>
    <w:p w14:paraId="22C7BE5F" w14:textId="77777777" w:rsidR="00DB086E" w:rsidRPr="000507AB" w:rsidRDefault="00DB086E" w:rsidP="00DB086E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0507AB" w:rsidRPr="000507AB" w14:paraId="2041EC9D" w14:textId="77777777" w:rsidTr="004E0DB0">
        <w:trPr>
          <w:trHeight w:val="309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DF1621" w14:textId="77777777" w:rsidR="00DB086E" w:rsidRPr="000507AB" w:rsidRDefault="00DB086E" w:rsidP="004E0DB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0507AB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60E51B" w14:textId="77777777" w:rsidR="00DB086E" w:rsidRPr="000507AB" w:rsidRDefault="00DB086E" w:rsidP="004E0DB0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0507AB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0507AB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0507AB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0507AB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DB086E" w:rsidRPr="000507AB" w14:paraId="6FFCE4EE" w14:textId="77777777" w:rsidTr="004E0DB0">
        <w:trPr>
          <w:trHeight w:val="44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1F1888" w14:textId="77777777" w:rsidR="00DB086E" w:rsidRPr="000507AB" w:rsidRDefault="00DB086E" w:rsidP="004E0DB0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0507AB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0507AB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14:paraId="53E78242" w14:textId="77777777" w:rsidR="00DB086E" w:rsidRPr="000507AB" w:rsidRDefault="00DB086E" w:rsidP="00DB086E">
      <w:pPr>
        <w:jc w:val="left"/>
      </w:pPr>
    </w:p>
    <w:p w14:paraId="737D0B4B" w14:textId="77777777" w:rsidR="00DB086E" w:rsidRPr="000507AB" w:rsidRDefault="00DB086E" w:rsidP="00DB086E">
      <w:pPr>
        <w:jc w:val="center"/>
        <w:rPr>
          <w:sz w:val="28"/>
          <w:szCs w:val="28"/>
        </w:rPr>
      </w:pPr>
      <w:r w:rsidRPr="000507AB">
        <w:rPr>
          <w:rFonts w:hint="eastAsia"/>
          <w:sz w:val="28"/>
          <w:szCs w:val="28"/>
        </w:rPr>
        <w:t>「入学検定料・選考料　取扱明細書」貼付用台紙について</w:t>
      </w:r>
    </w:p>
    <w:p w14:paraId="1F273CFA" w14:textId="77777777" w:rsidR="00DB086E" w:rsidRPr="000507AB" w:rsidRDefault="00DB086E" w:rsidP="00DB086E">
      <w:pPr>
        <w:jc w:val="center"/>
        <w:rPr>
          <w:sz w:val="26"/>
          <w:szCs w:val="26"/>
        </w:rPr>
      </w:pPr>
      <w:r w:rsidRPr="000507AB">
        <w:rPr>
          <w:sz w:val="26"/>
          <w:szCs w:val="26"/>
        </w:rPr>
        <w:t>Form for submission of the Certificate of payment of Application fee.</w:t>
      </w:r>
    </w:p>
    <w:p w14:paraId="3F5AF8B2" w14:textId="77777777" w:rsidR="00DB086E" w:rsidRPr="000507AB" w:rsidRDefault="00DB086E" w:rsidP="00DB086E">
      <w:pPr>
        <w:rPr>
          <w:sz w:val="18"/>
          <w:szCs w:val="18"/>
        </w:rPr>
      </w:pPr>
    </w:p>
    <w:p w14:paraId="20038F25" w14:textId="77777777" w:rsidR="00DB086E" w:rsidRPr="000507AB" w:rsidRDefault="00DB086E" w:rsidP="00DB086E">
      <w:pPr>
        <w:rPr>
          <w:sz w:val="18"/>
          <w:szCs w:val="18"/>
        </w:rPr>
      </w:pPr>
      <w:r w:rsidRPr="000507AB">
        <w:rPr>
          <w:rFonts w:hint="eastAsia"/>
          <w:sz w:val="18"/>
          <w:szCs w:val="18"/>
        </w:rPr>
        <w:t>コンビニエンスストアで支払いをした場合は，「入学検定料・選考料　取扱明細書」を下の枠内に貼付して出願書類と共に提出すること。</w:t>
      </w:r>
    </w:p>
    <w:p w14:paraId="4397470C" w14:textId="77777777" w:rsidR="00DB086E" w:rsidRPr="000507AB" w:rsidRDefault="00DB086E" w:rsidP="00DB086E">
      <w:r w:rsidRPr="000507AB">
        <w:rPr>
          <w:rFonts w:hint="eastAsia"/>
        </w:rPr>
        <w:t>Those who paid through convenience stores should paste "</w:t>
      </w:r>
      <w:r w:rsidRPr="000507AB">
        <w:t>the Application Fee Statement</w:t>
      </w:r>
      <w:r w:rsidRPr="000507AB">
        <w:rPr>
          <w:rFonts w:hint="eastAsia"/>
        </w:rPr>
        <w:t xml:space="preserve">" within the table shown below, and submit it with other application documents. </w:t>
      </w:r>
    </w:p>
    <w:p w14:paraId="1D8D7193" w14:textId="77777777" w:rsidR="00DB086E" w:rsidRPr="000507AB" w:rsidRDefault="00DB086E" w:rsidP="00DB086E">
      <w:pPr>
        <w:rPr>
          <w:sz w:val="18"/>
          <w:szCs w:val="18"/>
        </w:rPr>
      </w:pPr>
    </w:p>
    <w:p w14:paraId="564AE28D" w14:textId="77777777" w:rsidR="00DB086E" w:rsidRPr="000507AB" w:rsidRDefault="00DB086E" w:rsidP="00DB086E">
      <w:pPr>
        <w:rPr>
          <w:sz w:val="18"/>
          <w:szCs w:val="18"/>
        </w:rPr>
      </w:pPr>
      <w:r w:rsidRPr="000507AB">
        <w:rPr>
          <w:rFonts w:hint="eastAsia"/>
          <w:sz w:val="18"/>
          <w:szCs w:val="18"/>
        </w:rPr>
        <w:lastRenderedPageBreak/>
        <w:t>クレジットカードで支払いをした場合は，プリントアウトした「受付完了画面」を貼付せずに出願書類と共に提出すること。（本紙も氏名・フリガナ・住所等を記入し，出願書類とともに提出すること。）</w:t>
      </w:r>
    </w:p>
    <w:p w14:paraId="11E22660" w14:textId="77777777" w:rsidR="00DB086E" w:rsidRPr="000507AB" w:rsidRDefault="00DB086E" w:rsidP="00DB086E">
      <w:r w:rsidRPr="000507AB">
        <w:rPr>
          <w:rFonts w:hint="eastAsia"/>
        </w:rPr>
        <w:t>Those who paid by credit card, Union pay, or Alipay submit the printed "</w:t>
      </w:r>
      <w:r w:rsidRPr="000507AB">
        <w:t xml:space="preserve"> Result page</w:t>
      </w:r>
      <w:r w:rsidRPr="000507AB">
        <w:rPr>
          <w:rFonts w:hint="eastAsia"/>
        </w:rPr>
        <w:t>," without being pasted on "</w:t>
      </w:r>
      <w:r w:rsidRPr="000507AB">
        <w:t xml:space="preserve"> the Application Fee Statement</w:t>
      </w:r>
      <w:r w:rsidRPr="000507AB">
        <w:rPr>
          <w:rFonts w:hint="eastAsia"/>
        </w:rPr>
        <w:t>" This form should be filled with name and address, and submitted with other application documents</w:t>
      </w:r>
    </w:p>
    <w:p w14:paraId="2BE6DA9D" w14:textId="77777777" w:rsidR="00DB086E" w:rsidRPr="000507AB" w:rsidRDefault="00DB086E" w:rsidP="00DB086E"/>
    <w:p w14:paraId="525D732E" w14:textId="77777777" w:rsidR="00DB086E" w:rsidRPr="000507AB" w:rsidRDefault="00DB086E" w:rsidP="00DB086E">
      <w:pPr>
        <w:rPr>
          <w:sz w:val="18"/>
          <w:szCs w:val="18"/>
        </w:rPr>
      </w:pPr>
      <w:r w:rsidRPr="000507AB">
        <w:rPr>
          <w:rFonts w:hint="eastAsia"/>
          <w:sz w:val="18"/>
          <w:szCs w:val="18"/>
        </w:rPr>
        <w:t>切り取り不要　本紙は出願書類と共に提出すること。</w:t>
      </w:r>
    </w:p>
    <w:p w14:paraId="661883C0" w14:textId="77777777" w:rsidR="00DB086E" w:rsidRPr="000507AB" w:rsidRDefault="00DB086E" w:rsidP="00DB086E">
      <w:r w:rsidRPr="000507AB">
        <w:rPr>
          <w:rFonts w:hint="eastAsia"/>
        </w:rPr>
        <w:t xml:space="preserve">No need to cut off. This paper should be submitted with other application documents. </w:t>
      </w:r>
    </w:p>
    <w:p w14:paraId="558346FF" w14:textId="77777777" w:rsidR="00DB086E" w:rsidRPr="000507AB" w:rsidRDefault="00DB086E" w:rsidP="00DB086E">
      <w:r w:rsidRPr="000507AB">
        <w:rPr>
          <w:rFonts w:hint="eastAsia"/>
        </w:rPr>
        <w:t>－－－－－－－－－－－－－－－－－－－－－－－－－－－－－－－－－－－－－－－－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362"/>
        <w:gridCol w:w="4424"/>
      </w:tblGrid>
      <w:tr w:rsidR="000507AB" w:rsidRPr="000507AB" w14:paraId="1D316ED2" w14:textId="77777777" w:rsidTr="004E0DB0">
        <w:trPr>
          <w:trHeight w:val="823"/>
        </w:trPr>
        <w:tc>
          <w:tcPr>
            <w:tcW w:w="9106" w:type="dxa"/>
            <w:gridSpan w:val="3"/>
          </w:tcPr>
          <w:p w14:paraId="28479435" w14:textId="77777777" w:rsidR="00DB086E" w:rsidRPr="000507AB" w:rsidRDefault="00DB086E" w:rsidP="004E0DB0">
            <w:pPr>
              <w:jc w:val="left"/>
              <w:rPr>
                <w:sz w:val="18"/>
                <w:szCs w:val="18"/>
              </w:rPr>
            </w:pPr>
            <w:r w:rsidRPr="000507AB">
              <w:rPr>
                <w:rFonts w:hint="eastAsia"/>
                <w:sz w:val="18"/>
                <w:szCs w:val="18"/>
              </w:rPr>
              <w:t>「入学検定料・選考料　取扱明細書」貼付用台紙</w:t>
            </w:r>
          </w:p>
          <w:p w14:paraId="5D0D7A7C" w14:textId="77777777" w:rsidR="00DB086E" w:rsidRPr="000507AB" w:rsidRDefault="00DB086E" w:rsidP="004E0DB0">
            <w:pPr>
              <w:jc w:val="center"/>
              <w:rPr>
                <w:sz w:val="26"/>
                <w:szCs w:val="26"/>
              </w:rPr>
            </w:pPr>
            <w:r w:rsidRPr="000507AB">
              <w:rPr>
                <w:sz w:val="26"/>
                <w:szCs w:val="26"/>
              </w:rPr>
              <w:t>Form for submission of the Certificate of payment of Application fee.</w:t>
            </w:r>
          </w:p>
          <w:p w14:paraId="6920E0F4" w14:textId="77777777" w:rsidR="00DB086E" w:rsidRPr="000507AB" w:rsidRDefault="00DB086E" w:rsidP="004E0DB0">
            <w:pPr>
              <w:spacing w:line="120" w:lineRule="exact"/>
              <w:rPr>
                <w:sz w:val="28"/>
                <w:szCs w:val="28"/>
              </w:rPr>
            </w:pPr>
          </w:p>
          <w:p w14:paraId="2D62DEC9" w14:textId="77777777" w:rsidR="00DB086E" w:rsidRPr="000507AB" w:rsidRDefault="00DB086E" w:rsidP="004E0DB0">
            <w:pPr>
              <w:jc w:val="right"/>
              <w:rPr>
                <w:sz w:val="18"/>
                <w:szCs w:val="18"/>
              </w:rPr>
            </w:pPr>
            <w:r w:rsidRPr="000507AB">
              <w:rPr>
                <w:rFonts w:hint="eastAsia"/>
              </w:rPr>
              <w:t xml:space="preserve">　</w:t>
            </w:r>
            <w:r w:rsidRPr="000507AB">
              <w:rPr>
                <w:rFonts w:hint="eastAsia"/>
                <w:sz w:val="18"/>
                <w:szCs w:val="18"/>
              </w:rPr>
              <w:t>九州大学大学院統合新領域学府オートモーティブサイエンス専攻</w:t>
            </w:r>
          </w:p>
          <w:p w14:paraId="45099F4F" w14:textId="77777777" w:rsidR="00DB086E" w:rsidRPr="000507AB" w:rsidRDefault="00DB086E" w:rsidP="004E0DB0">
            <w:pPr>
              <w:jc w:val="right"/>
            </w:pPr>
            <w:r w:rsidRPr="000507AB">
              <w:rPr>
                <w:sz w:val="18"/>
                <w:szCs w:val="18"/>
              </w:rPr>
              <w:t>AUTOMOTIVE SCIENCE</w:t>
            </w:r>
            <w:r w:rsidRPr="000507AB">
              <w:rPr>
                <w:rFonts w:hint="eastAsia"/>
                <w:sz w:val="18"/>
                <w:szCs w:val="18"/>
              </w:rPr>
              <w:t xml:space="preserve"> </w:t>
            </w:r>
            <w:r w:rsidRPr="000507AB">
              <w:rPr>
                <w:sz w:val="18"/>
                <w:szCs w:val="18"/>
              </w:rPr>
              <w:t xml:space="preserve">Graduate School </w:t>
            </w:r>
            <w:r w:rsidRPr="000507AB">
              <w:rPr>
                <w:rFonts w:hint="eastAsia"/>
                <w:sz w:val="18"/>
                <w:szCs w:val="18"/>
              </w:rPr>
              <w:t>of</w:t>
            </w:r>
            <w:r w:rsidRPr="000507AB">
              <w:rPr>
                <w:sz w:val="18"/>
                <w:szCs w:val="18"/>
              </w:rPr>
              <w:t xml:space="preserve"> Integrated Frontier Sciences</w:t>
            </w:r>
            <w:r w:rsidRPr="000507AB">
              <w:rPr>
                <w:rFonts w:hint="eastAsia"/>
                <w:sz w:val="18"/>
                <w:szCs w:val="18"/>
              </w:rPr>
              <w:t xml:space="preserve"> </w:t>
            </w:r>
            <w:r w:rsidRPr="000507AB">
              <w:rPr>
                <w:sz w:val="18"/>
                <w:szCs w:val="18"/>
              </w:rPr>
              <w:t>KYUSHU UNIVERSITY</w:t>
            </w:r>
          </w:p>
        </w:tc>
      </w:tr>
      <w:tr w:rsidR="000507AB" w:rsidRPr="000507AB" w14:paraId="759ECCA7" w14:textId="77777777" w:rsidTr="004E0DB0">
        <w:trPr>
          <w:trHeight w:val="790"/>
        </w:trPr>
        <w:tc>
          <w:tcPr>
            <w:tcW w:w="1202" w:type="dxa"/>
            <w:vAlign w:val="center"/>
          </w:tcPr>
          <w:p w14:paraId="0C752EF5" w14:textId="77777777" w:rsidR="00DB086E" w:rsidRPr="000507AB" w:rsidRDefault="00DB086E" w:rsidP="004E0DB0">
            <w:r w:rsidRPr="000507AB">
              <w:t>Examinee’</w:t>
            </w:r>
            <w:r w:rsidRPr="000507AB">
              <w:rPr>
                <w:rFonts w:hint="eastAsia"/>
              </w:rPr>
              <w:t>s number</w:t>
            </w:r>
          </w:p>
        </w:tc>
        <w:tc>
          <w:tcPr>
            <w:tcW w:w="3416" w:type="dxa"/>
          </w:tcPr>
          <w:p w14:paraId="0697171E" w14:textId="77777777" w:rsidR="00DB086E" w:rsidRPr="000507AB" w:rsidRDefault="00DB086E" w:rsidP="004E0DB0">
            <w:r w:rsidRPr="000507AB">
              <w:rPr>
                <w:rFonts w:hint="eastAsia"/>
              </w:rPr>
              <w:t>※</w:t>
            </w:r>
          </w:p>
        </w:tc>
        <w:tc>
          <w:tcPr>
            <w:tcW w:w="4489" w:type="dxa"/>
            <w:vAlign w:val="center"/>
          </w:tcPr>
          <w:p w14:paraId="6D5E9085" w14:textId="77777777" w:rsidR="00DB086E" w:rsidRPr="000507AB" w:rsidRDefault="00DB086E" w:rsidP="004E0DB0">
            <w:pPr>
              <w:rPr>
                <w:rFonts w:eastAsiaTheme="majorEastAsia"/>
              </w:rPr>
            </w:pPr>
            <w:r w:rsidRPr="000507AB">
              <w:rPr>
                <w:rFonts w:eastAsiaTheme="majorEastAsia"/>
              </w:rPr>
              <w:t>Name in Roman block capitals</w:t>
            </w:r>
          </w:p>
          <w:p w14:paraId="5FDB281D" w14:textId="77777777" w:rsidR="00DB086E" w:rsidRPr="000507AB" w:rsidRDefault="00DB086E" w:rsidP="004E0DB0"/>
        </w:tc>
      </w:tr>
      <w:tr w:rsidR="000507AB" w:rsidRPr="000507AB" w14:paraId="27366E55" w14:textId="77777777" w:rsidTr="004E0DB0">
        <w:trPr>
          <w:trHeight w:val="985"/>
        </w:trPr>
        <w:tc>
          <w:tcPr>
            <w:tcW w:w="1202" w:type="dxa"/>
            <w:vAlign w:val="center"/>
          </w:tcPr>
          <w:p w14:paraId="681E26FD" w14:textId="77777777" w:rsidR="00DB086E" w:rsidRPr="000507AB" w:rsidRDefault="00DB086E" w:rsidP="004E0DB0">
            <w:r w:rsidRPr="000507AB">
              <w:rPr>
                <w:rFonts w:hint="eastAsia"/>
              </w:rPr>
              <w:t>住所等</w:t>
            </w:r>
          </w:p>
          <w:p w14:paraId="67CAAFB8" w14:textId="77777777" w:rsidR="00DB086E" w:rsidRPr="000507AB" w:rsidRDefault="00DB086E" w:rsidP="004E0DB0">
            <w:r w:rsidRPr="000507AB">
              <w:t>Address</w:t>
            </w:r>
          </w:p>
        </w:tc>
        <w:tc>
          <w:tcPr>
            <w:tcW w:w="7905" w:type="dxa"/>
            <w:gridSpan w:val="2"/>
          </w:tcPr>
          <w:p w14:paraId="65C410B1" w14:textId="77777777" w:rsidR="00DB086E" w:rsidRPr="000507AB" w:rsidRDefault="00DB086E" w:rsidP="004E0DB0">
            <w:r w:rsidRPr="000507AB">
              <w:rPr>
                <w:rFonts w:hint="eastAsia"/>
              </w:rPr>
              <w:t xml:space="preserve">（〒　　</w:t>
            </w:r>
            <w:r w:rsidRPr="000507AB">
              <w:rPr>
                <w:rFonts w:hint="eastAsia"/>
              </w:rPr>
              <w:t>-</w:t>
            </w:r>
            <w:r w:rsidRPr="000507AB">
              <w:rPr>
                <w:rFonts w:hint="eastAsia"/>
              </w:rPr>
              <w:t xml:space="preserve">　　　　）</w:t>
            </w:r>
          </w:p>
          <w:p w14:paraId="2DC130E4" w14:textId="77777777" w:rsidR="00DB086E" w:rsidRPr="000507AB" w:rsidRDefault="00DB086E" w:rsidP="004E0DB0"/>
          <w:p w14:paraId="677D6574" w14:textId="77777777" w:rsidR="00DB086E" w:rsidRPr="000507AB" w:rsidRDefault="00DB086E" w:rsidP="004E0DB0"/>
          <w:p w14:paraId="50AA100C" w14:textId="77777777" w:rsidR="00DB086E" w:rsidRPr="000507AB" w:rsidRDefault="00DB086E" w:rsidP="004E0DB0">
            <w:r w:rsidRPr="000507AB">
              <w:rPr>
                <w:rFonts w:hint="eastAsia"/>
              </w:rPr>
              <w:t xml:space="preserve">　　　　　　　　　　　　　　（</w:t>
            </w:r>
            <w:r w:rsidRPr="000507AB">
              <w:rPr>
                <w:rFonts w:hint="eastAsia"/>
              </w:rPr>
              <w:t>TEL</w:t>
            </w:r>
            <w:r w:rsidRPr="000507AB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0507AB" w:rsidRPr="000507AB" w14:paraId="7D40FD96" w14:textId="77777777" w:rsidTr="004E0DB0">
        <w:trPr>
          <w:trHeight w:val="1659"/>
        </w:trPr>
        <w:tc>
          <w:tcPr>
            <w:tcW w:w="9106" w:type="dxa"/>
            <w:gridSpan w:val="3"/>
          </w:tcPr>
          <w:p w14:paraId="6E3381C7" w14:textId="77777777" w:rsidR="00DB086E" w:rsidRPr="000507AB" w:rsidRDefault="00DB086E" w:rsidP="004E0DB0">
            <w:pPr>
              <w:rPr>
                <w:sz w:val="18"/>
                <w:szCs w:val="18"/>
              </w:rPr>
            </w:pPr>
            <w:r w:rsidRPr="000507AB">
              <w:rPr>
                <w:rFonts w:hint="eastAsia"/>
                <w:sz w:val="18"/>
                <w:szCs w:val="18"/>
              </w:rPr>
              <w:t>「入学検定料・選考料　取扱明細書」貼付欄</w:t>
            </w:r>
          </w:p>
          <w:p w14:paraId="49069366" w14:textId="77777777" w:rsidR="00DB086E" w:rsidRPr="000507AB" w:rsidRDefault="00DB086E" w:rsidP="004E0DB0">
            <w:r w:rsidRPr="000507AB">
              <w:rPr>
                <w:rStyle w:val="hps"/>
                <w:rFonts w:cs="Arial"/>
              </w:rPr>
              <w:t>Attached ” the Application Fee Statement”</w:t>
            </w:r>
          </w:p>
          <w:p w14:paraId="1C517D4F" w14:textId="77777777" w:rsidR="00DB086E" w:rsidRPr="000507AB" w:rsidRDefault="00DB086E" w:rsidP="004E0DB0"/>
        </w:tc>
      </w:tr>
    </w:tbl>
    <w:p w14:paraId="414D650B" w14:textId="77777777" w:rsidR="00DB086E" w:rsidRPr="000507AB" w:rsidRDefault="00DB086E" w:rsidP="00DB086E">
      <w:pPr>
        <w:rPr>
          <w:sz w:val="18"/>
          <w:szCs w:val="18"/>
        </w:rPr>
      </w:pPr>
      <w:r w:rsidRPr="000507AB">
        <w:rPr>
          <w:rFonts w:hint="eastAsia"/>
          <w:sz w:val="18"/>
          <w:szCs w:val="18"/>
        </w:rPr>
        <w:t>※は大学にて記入する</w:t>
      </w:r>
    </w:p>
    <w:p w14:paraId="512A3315" w14:textId="77777777" w:rsidR="00DB086E" w:rsidRPr="000507AB" w:rsidRDefault="00DB086E" w:rsidP="00DB086E">
      <w:r w:rsidRPr="000507AB">
        <w:rPr>
          <w:rFonts w:hint="eastAsia"/>
        </w:rPr>
        <w:t>※</w:t>
      </w:r>
      <w:r w:rsidRPr="000507AB">
        <w:rPr>
          <w:rFonts w:hint="eastAsia"/>
        </w:rPr>
        <w:t xml:space="preserve"> This space will be fill in by the admission office. </w:t>
      </w:r>
    </w:p>
    <w:p w14:paraId="5AF68F88" w14:textId="77777777" w:rsidR="00DB086E" w:rsidRPr="000507AB" w:rsidRDefault="00DB086E">
      <w:pPr>
        <w:widowControl/>
        <w:jc w:val="left"/>
        <w:rPr>
          <w:szCs w:val="21"/>
        </w:rPr>
      </w:pPr>
    </w:p>
    <w:sectPr w:rsidR="00DB086E" w:rsidRPr="000507AB" w:rsidSect="00F77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D260" w14:textId="77777777" w:rsidR="00AF4635" w:rsidRDefault="00AF4635" w:rsidP="00BD50E3">
      <w:r>
        <w:separator/>
      </w:r>
    </w:p>
  </w:endnote>
  <w:endnote w:type="continuationSeparator" w:id="0">
    <w:p w14:paraId="5F67FFDD" w14:textId="77777777" w:rsidR="00AF4635" w:rsidRDefault="00AF4635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3DCD" w14:textId="77777777" w:rsidR="00E50134" w:rsidRDefault="00E501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B9DD" w14:textId="77777777" w:rsidR="00730245" w:rsidRDefault="007302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8149" w14:textId="77777777" w:rsidR="00E50134" w:rsidRDefault="00E50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C184" w14:textId="77777777" w:rsidR="00AF4635" w:rsidRDefault="00AF4635" w:rsidP="00BD50E3">
      <w:r>
        <w:separator/>
      </w:r>
    </w:p>
  </w:footnote>
  <w:footnote w:type="continuationSeparator" w:id="0">
    <w:p w14:paraId="6979FEF6" w14:textId="77777777" w:rsidR="00AF4635" w:rsidRDefault="00AF4635" w:rsidP="00BD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2C2" w14:textId="77777777" w:rsidR="00E50134" w:rsidRDefault="00E501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9C3E" w14:textId="77777777" w:rsidR="00E50134" w:rsidRDefault="00E501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53FA" w14:textId="77777777" w:rsidR="00E50134" w:rsidRDefault="00E501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5" w15:restartNumberingAfterBreak="0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0528AE"/>
    <w:multiLevelType w:val="hybridMultilevel"/>
    <w:tmpl w:val="9342B522"/>
    <w:lvl w:ilvl="0" w:tplc="873804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trike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9" w15:restartNumberingAfterBreak="0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72F335F4"/>
    <w:multiLevelType w:val="hybridMultilevel"/>
    <w:tmpl w:val="9BCC643C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DE0862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261627">
    <w:abstractNumId w:val="45"/>
  </w:num>
  <w:num w:numId="2" w16cid:durableId="2085293218">
    <w:abstractNumId w:val="15"/>
  </w:num>
  <w:num w:numId="3" w16cid:durableId="67769331">
    <w:abstractNumId w:val="12"/>
  </w:num>
  <w:num w:numId="4" w16cid:durableId="895701119">
    <w:abstractNumId w:val="19"/>
  </w:num>
  <w:num w:numId="5" w16cid:durableId="236597872">
    <w:abstractNumId w:val="33"/>
  </w:num>
  <w:num w:numId="6" w16cid:durableId="1141381271">
    <w:abstractNumId w:val="29"/>
  </w:num>
  <w:num w:numId="7" w16cid:durableId="125781745">
    <w:abstractNumId w:val="8"/>
  </w:num>
  <w:num w:numId="8" w16cid:durableId="528184572">
    <w:abstractNumId w:val="26"/>
  </w:num>
  <w:num w:numId="9" w16cid:durableId="389308327">
    <w:abstractNumId w:val="23"/>
  </w:num>
  <w:num w:numId="10" w16cid:durableId="1818494931">
    <w:abstractNumId w:val="22"/>
  </w:num>
  <w:num w:numId="11" w16cid:durableId="585769383">
    <w:abstractNumId w:val="32"/>
  </w:num>
  <w:num w:numId="12" w16cid:durableId="678779907">
    <w:abstractNumId w:val="20"/>
  </w:num>
  <w:num w:numId="13" w16cid:durableId="5597792">
    <w:abstractNumId w:val="46"/>
  </w:num>
  <w:num w:numId="14" w16cid:durableId="1620449970">
    <w:abstractNumId w:val="47"/>
  </w:num>
  <w:num w:numId="15" w16cid:durableId="1466966649">
    <w:abstractNumId w:val="9"/>
  </w:num>
  <w:num w:numId="16" w16cid:durableId="848101468">
    <w:abstractNumId w:val="10"/>
  </w:num>
  <w:num w:numId="17" w16cid:durableId="1515848924">
    <w:abstractNumId w:val="16"/>
  </w:num>
  <w:num w:numId="18" w16cid:durableId="974069579">
    <w:abstractNumId w:val="11"/>
  </w:num>
  <w:num w:numId="19" w16cid:durableId="264384269">
    <w:abstractNumId w:val="13"/>
  </w:num>
  <w:num w:numId="20" w16cid:durableId="1591422979">
    <w:abstractNumId w:val="25"/>
  </w:num>
  <w:num w:numId="21" w16cid:durableId="1261065761">
    <w:abstractNumId w:val="17"/>
  </w:num>
  <w:num w:numId="22" w16cid:durableId="178006501">
    <w:abstractNumId w:val="7"/>
  </w:num>
  <w:num w:numId="23" w16cid:durableId="980228958">
    <w:abstractNumId w:val="40"/>
  </w:num>
  <w:num w:numId="24" w16cid:durableId="544371685">
    <w:abstractNumId w:val="18"/>
  </w:num>
  <w:num w:numId="25" w16cid:durableId="585918866">
    <w:abstractNumId w:val="43"/>
  </w:num>
  <w:num w:numId="26" w16cid:durableId="7758875">
    <w:abstractNumId w:val="24"/>
  </w:num>
  <w:num w:numId="27" w16cid:durableId="1398746861">
    <w:abstractNumId w:val="31"/>
  </w:num>
  <w:num w:numId="28" w16cid:durableId="1722710943">
    <w:abstractNumId w:val="36"/>
  </w:num>
  <w:num w:numId="29" w16cid:durableId="1701472174">
    <w:abstractNumId w:val="44"/>
  </w:num>
  <w:num w:numId="30" w16cid:durableId="1119450892">
    <w:abstractNumId w:val="2"/>
  </w:num>
  <w:num w:numId="31" w16cid:durableId="502555246">
    <w:abstractNumId w:val="41"/>
  </w:num>
  <w:num w:numId="32" w16cid:durableId="1185096728">
    <w:abstractNumId w:val="4"/>
  </w:num>
  <w:num w:numId="33" w16cid:durableId="687484297">
    <w:abstractNumId w:val="38"/>
  </w:num>
  <w:num w:numId="34" w16cid:durableId="2097634345">
    <w:abstractNumId w:val="14"/>
  </w:num>
  <w:num w:numId="35" w16cid:durableId="763648619">
    <w:abstractNumId w:val="30"/>
  </w:num>
  <w:num w:numId="36" w16cid:durableId="779839103">
    <w:abstractNumId w:val="5"/>
  </w:num>
  <w:num w:numId="37" w16cid:durableId="929966894">
    <w:abstractNumId w:val="34"/>
  </w:num>
  <w:num w:numId="38" w16cid:durableId="904949911">
    <w:abstractNumId w:val="42"/>
  </w:num>
  <w:num w:numId="39" w16cid:durableId="1170439291">
    <w:abstractNumId w:val="39"/>
  </w:num>
  <w:num w:numId="40" w16cid:durableId="1534994239">
    <w:abstractNumId w:val="27"/>
  </w:num>
  <w:num w:numId="41" w16cid:durableId="1720393973">
    <w:abstractNumId w:val="1"/>
  </w:num>
  <w:num w:numId="42" w16cid:durableId="169638889">
    <w:abstractNumId w:val="35"/>
  </w:num>
  <w:num w:numId="43" w16cid:durableId="475991548">
    <w:abstractNumId w:val="3"/>
  </w:num>
  <w:num w:numId="44" w16cid:durableId="118883421">
    <w:abstractNumId w:val="0"/>
  </w:num>
  <w:num w:numId="45" w16cid:durableId="1095828199">
    <w:abstractNumId w:val="28"/>
  </w:num>
  <w:num w:numId="46" w16cid:durableId="1913807771">
    <w:abstractNumId w:val="6"/>
  </w:num>
  <w:num w:numId="47" w16cid:durableId="1297949701">
    <w:abstractNumId w:val="37"/>
  </w:num>
  <w:num w:numId="48" w16cid:durableId="4830078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89"/>
    <w:rsid w:val="00001230"/>
    <w:rsid w:val="00001CFF"/>
    <w:rsid w:val="0001036F"/>
    <w:rsid w:val="00014760"/>
    <w:rsid w:val="00017B33"/>
    <w:rsid w:val="00017F6D"/>
    <w:rsid w:val="00027AD0"/>
    <w:rsid w:val="000302BC"/>
    <w:rsid w:val="00030903"/>
    <w:rsid w:val="00031053"/>
    <w:rsid w:val="000310B9"/>
    <w:rsid w:val="0003113C"/>
    <w:rsid w:val="00031551"/>
    <w:rsid w:val="000333AB"/>
    <w:rsid w:val="000507AB"/>
    <w:rsid w:val="0005086F"/>
    <w:rsid w:val="0005267B"/>
    <w:rsid w:val="000612F5"/>
    <w:rsid w:val="00061BA2"/>
    <w:rsid w:val="0006357F"/>
    <w:rsid w:val="00066C6C"/>
    <w:rsid w:val="00067D70"/>
    <w:rsid w:val="00074B99"/>
    <w:rsid w:val="00076B0B"/>
    <w:rsid w:val="000771EA"/>
    <w:rsid w:val="000853F9"/>
    <w:rsid w:val="000A5D5B"/>
    <w:rsid w:val="000A5E17"/>
    <w:rsid w:val="000B5701"/>
    <w:rsid w:val="000C1FC8"/>
    <w:rsid w:val="000C6540"/>
    <w:rsid w:val="000D4E37"/>
    <w:rsid w:val="000D70C9"/>
    <w:rsid w:val="000E1888"/>
    <w:rsid w:val="000E2032"/>
    <w:rsid w:val="000E256D"/>
    <w:rsid w:val="000F0A08"/>
    <w:rsid w:val="000F2CDA"/>
    <w:rsid w:val="000F7149"/>
    <w:rsid w:val="00101226"/>
    <w:rsid w:val="001110D7"/>
    <w:rsid w:val="00114B0C"/>
    <w:rsid w:val="00117BDC"/>
    <w:rsid w:val="0012505A"/>
    <w:rsid w:val="00126A6F"/>
    <w:rsid w:val="0012771D"/>
    <w:rsid w:val="00130EB3"/>
    <w:rsid w:val="00135E95"/>
    <w:rsid w:val="00136C4A"/>
    <w:rsid w:val="00141519"/>
    <w:rsid w:val="00155B05"/>
    <w:rsid w:val="00163454"/>
    <w:rsid w:val="00164097"/>
    <w:rsid w:val="001703CA"/>
    <w:rsid w:val="00173478"/>
    <w:rsid w:val="001754F0"/>
    <w:rsid w:val="00175ACB"/>
    <w:rsid w:val="00184660"/>
    <w:rsid w:val="0019646A"/>
    <w:rsid w:val="00196FC5"/>
    <w:rsid w:val="00197747"/>
    <w:rsid w:val="00197772"/>
    <w:rsid w:val="001A046A"/>
    <w:rsid w:val="001A0CED"/>
    <w:rsid w:val="001A3E09"/>
    <w:rsid w:val="001B1C27"/>
    <w:rsid w:val="001B3D97"/>
    <w:rsid w:val="001B4789"/>
    <w:rsid w:val="001C0143"/>
    <w:rsid w:val="001C118E"/>
    <w:rsid w:val="001C33C0"/>
    <w:rsid w:val="001C525E"/>
    <w:rsid w:val="001C7B22"/>
    <w:rsid w:val="001D14C1"/>
    <w:rsid w:val="001D29ED"/>
    <w:rsid w:val="001D750A"/>
    <w:rsid w:val="001E1912"/>
    <w:rsid w:val="001E4E44"/>
    <w:rsid w:val="001F42D7"/>
    <w:rsid w:val="001F70C4"/>
    <w:rsid w:val="00201FB0"/>
    <w:rsid w:val="002022CD"/>
    <w:rsid w:val="00205893"/>
    <w:rsid w:val="0020624D"/>
    <w:rsid w:val="00207D08"/>
    <w:rsid w:val="00210746"/>
    <w:rsid w:val="00217266"/>
    <w:rsid w:val="0022128B"/>
    <w:rsid w:val="00225B9E"/>
    <w:rsid w:val="00235296"/>
    <w:rsid w:val="00236E23"/>
    <w:rsid w:val="0024063C"/>
    <w:rsid w:val="002422BE"/>
    <w:rsid w:val="0024398A"/>
    <w:rsid w:val="002502A5"/>
    <w:rsid w:val="002512E8"/>
    <w:rsid w:val="00261065"/>
    <w:rsid w:val="00265954"/>
    <w:rsid w:val="0027510D"/>
    <w:rsid w:val="00277212"/>
    <w:rsid w:val="00277571"/>
    <w:rsid w:val="00281327"/>
    <w:rsid w:val="00281F85"/>
    <w:rsid w:val="002835F3"/>
    <w:rsid w:val="00290FC6"/>
    <w:rsid w:val="002A34E6"/>
    <w:rsid w:val="002A51FE"/>
    <w:rsid w:val="002A628E"/>
    <w:rsid w:val="002A7B28"/>
    <w:rsid w:val="002B0A7A"/>
    <w:rsid w:val="002B2C8F"/>
    <w:rsid w:val="002B566D"/>
    <w:rsid w:val="002B7A83"/>
    <w:rsid w:val="002B7D6A"/>
    <w:rsid w:val="002C0C4E"/>
    <w:rsid w:val="002C48B5"/>
    <w:rsid w:val="002E305D"/>
    <w:rsid w:val="002E5A93"/>
    <w:rsid w:val="002E621E"/>
    <w:rsid w:val="002E778A"/>
    <w:rsid w:val="002F3C4F"/>
    <w:rsid w:val="0030019B"/>
    <w:rsid w:val="0031067F"/>
    <w:rsid w:val="00312836"/>
    <w:rsid w:val="0031591E"/>
    <w:rsid w:val="00316786"/>
    <w:rsid w:val="0031799B"/>
    <w:rsid w:val="00331D1F"/>
    <w:rsid w:val="003416AF"/>
    <w:rsid w:val="00342BEC"/>
    <w:rsid w:val="00343901"/>
    <w:rsid w:val="00344310"/>
    <w:rsid w:val="00351975"/>
    <w:rsid w:val="0037159F"/>
    <w:rsid w:val="00373EC0"/>
    <w:rsid w:val="00380E75"/>
    <w:rsid w:val="00380EC5"/>
    <w:rsid w:val="00385951"/>
    <w:rsid w:val="00385EF6"/>
    <w:rsid w:val="00391626"/>
    <w:rsid w:val="0039558D"/>
    <w:rsid w:val="00396431"/>
    <w:rsid w:val="003A5A02"/>
    <w:rsid w:val="003B0373"/>
    <w:rsid w:val="003B2302"/>
    <w:rsid w:val="003B3049"/>
    <w:rsid w:val="003B5108"/>
    <w:rsid w:val="003C574C"/>
    <w:rsid w:val="003C7ACA"/>
    <w:rsid w:val="003D1F8D"/>
    <w:rsid w:val="003D2504"/>
    <w:rsid w:val="003D262C"/>
    <w:rsid w:val="003D28BA"/>
    <w:rsid w:val="003E00FD"/>
    <w:rsid w:val="003F39BB"/>
    <w:rsid w:val="003F7B0C"/>
    <w:rsid w:val="004020B4"/>
    <w:rsid w:val="004020D4"/>
    <w:rsid w:val="00407EA8"/>
    <w:rsid w:val="00411BD5"/>
    <w:rsid w:val="00413C0F"/>
    <w:rsid w:val="0041543B"/>
    <w:rsid w:val="00417102"/>
    <w:rsid w:val="004178B9"/>
    <w:rsid w:val="00432AF5"/>
    <w:rsid w:val="00435ABF"/>
    <w:rsid w:val="00440232"/>
    <w:rsid w:val="00441122"/>
    <w:rsid w:val="004443E6"/>
    <w:rsid w:val="00444564"/>
    <w:rsid w:val="00452BF6"/>
    <w:rsid w:val="0045360D"/>
    <w:rsid w:val="00453D25"/>
    <w:rsid w:val="00455271"/>
    <w:rsid w:val="00463EE2"/>
    <w:rsid w:val="004660FE"/>
    <w:rsid w:val="00476F7B"/>
    <w:rsid w:val="00487050"/>
    <w:rsid w:val="00491771"/>
    <w:rsid w:val="004939DB"/>
    <w:rsid w:val="004953F5"/>
    <w:rsid w:val="004955B4"/>
    <w:rsid w:val="0049750C"/>
    <w:rsid w:val="004A0939"/>
    <w:rsid w:val="004A169B"/>
    <w:rsid w:val="004B2459"/>
    <w:rsid w:val="004B38E1"/>
    <w:rsid w:val="004B5027"/>
    <w:rsid w:val="004B78CB"/>
    <w:rsid w:val="004C16F7"/>
    <w:rsid w:val="004C1981"/>
    <w:rsid w:val="004D6BAF"/>
    <w:rsid w:val="004E0DB0"/>
    <w:rsid w:val="004E14A7"/>
    <w:rsid w:val="004E61CD"/>
    <w:rsid w:val="004E654F"/>
    <w:rsid w:val="004E6557"/>
    <w:rsid w:val="004F2A7D"/>
    <w:rsid w:val="00502FE6"/>
    <w:rsid w:val="005045A3"/>
    <w:rsid w:val="00507F92"/>
    <w:rsid w:val="00510177"/>
    <w:rsid w:val="00513304"/>
    <w:rsid w:val="00520812"/>
    <w:rsid w:val="00521AD3"/>
    <w:rsid w:val="00523F21"/>
    <w:rsid w:val="00525A86"/>
    <w:rsid w:val="00531D22"/>
    <w:rsid w:val="00533C8A"/>
    <w:rsid w:val="005370AF"/>
    <w:rsid w:val="00537A29"/>
    <w:rsid w:val="0055112A"/>
    <w:rsid w:val="00551381"/>
    <w:rsid w:val="0055482B"/>
    <w:rsid w:val="0055681B"/>
    <w:rsid w:val="00572132"/>
    <w:rsid w:val="00580A5A"/>
    <w:rsid w:val="00583FA7"/>
    <w:rsid w:val="00586224"/>
    <w:rsid w:val="00587462"/>
    <w:rsid w:val="005916B9"/>
    <w:rsid w:val="00591B40"/>
    <w:rsid w:val="00593947"/>
    <w:rsid w:val="00594FB7"/>
    <w:rsid w:val="00595D48"/>
    <w:rsid w:val="005A0E0B"/>
    <w:rsid w:val="005A26DB"/>
    <w:rsid w:val="005A51C8"/>
    <w:rsid w:val="005A73C8"/>
    <w:rsid w:val="005B1A67"/>
    <w:rsid w:val="005B246E"/>
    <w:rsid w:val="005D10B8"/>
    <w:rsid w:val="005D20D8"/>
    <w:rsid w:val="005D2B25"/>
    <w:rsid w:val="005D2FA8"/>
    <w:rsid w:val="005E1ECE"/>
    <w:rsid w:val="005E2E44"/>
    <w:rsid w:val="005E43B3"/>
    <w:rsid w:val="005E4617"/>
    <w:rsid w:val="005F0A03"/>
    <w:rsid w:val="005F14BF"/>
    <w:rsid w:val="005F1AE7"/>
    <w:rsid w:val="005F6DC7"/>
    <w:rsid w:val="00604FDC"/>
    <w:rsid w:val="006053D3"/>
    <w:rsid w:val="006103A3"/>
    <w:rsid w:val="00611031"/>
    <w:rsid w:val="00611803"/>
    <w:rsid w:val="00611C5B"/>
    <w:rsid w:val="006168AD"/>
    <w:rsid w:val="00625D2C"/>
    <w:rsid w:val="006366BA"/>
    <w:rsid w:val="00640E8B"/>
    <w:rsid w:val="00642EEF"/>
    <w:rsid w:val="00643FCB"/>
    <w:rsid w:val="00645E40"/>
    <w:rsid w:val="00652BE6"/>
    <w:rsid w:val="006551C7"/>
    <w:rsid w:val="0066233C"/>
    <w:rsid w:val="0066319E"/>
    <w:rsid w:val="00670E96"/>
    <w:rsid w:val="00675B73"/>
    <w:rsid w:val="00676D0E"/>
    <w:rsid w:val="00682097"/>
    <w:rsid w:val="006837E0"/>
    <w:rsid w:val="00690459"/>
    <w:rsid w:val="00694C25"/>
    <w:rsid w:val="006A0FF0"/>
    <w:rsid w:val="006A7255"/>
    <w:rsid w:val="006B1B6F"/>
    <w:rsid w:val="006B258E"/>
    <w:rsid w:val="006B57C7"/>
    <w:rsid w:val="006C5101"/>
    <w:rsid w:val="006C6872"/>
    <w:rsid w:val="006D1A94"/>
    <w:rsid w:val="006D38EE"/>
    <w:rsid w:val="006D3B31"/>
    <w:rsid w:val="006E1E09"/>
    <w:rsid w:val="006E52D8"/>
    <w:rsid w:val="006E715C"/>
    <w:rsid w:val="006F0688"/>
    <w:rsid w:val="006F0702"/>
    <w:rsid w:val="006F3557"/>
    <w:rsid w:val="006F501A"/>
    <w:rsid w:val="006F59AE"/>
    <w:rsid w:val="00704243"/>
    <w:rsid w:val="007136E1"/>
    <w:rsid w:val="0072089C"/>
    <w:rsid w:val="00722AB9"/>
    <w:rsid w:val="00723FC7"/>
    <w:rsid w:val="00730245"/>
    <w:rsid w:val="0073740C"/>
    <w:rsid w:val="007400FB"/>
    <w:rsid w:val="0075022F"/>
    <w:rsid w:val="00751E03"/>
    <w:rsid w:val="00752FDA"/>
    <w:rsid w:val="007629B9"/>
    <w:rsid w:val="00763D0C"/>
    <w:rsid w:val="007831A8"/>
    <w:rsid w:val="00783F1B"/>
    <w:rsid w:val="007911CC"/>
    <w:rsid w:val="00793C3D"/>
    <w:rsid w:val="007B4B04"/>
    <w:rsid w:val="007C2B95"/>
    <w:rsid w:val="007D64C5"/>
    <w:rsid w:val="007D7B98"/>
    <w:rsid w:val="007E0523"/>
    <w:rsid w:val="007E1646"/>
    <w:rsid w:val="007F044F"/>
    <w:rsid w:val="007F21A1"/>
    <w:rsid w:val="007F4A03"/>
    <w:rsid w:val="00803D97"/>
    <w:rsid w:val="0080472B"/>
    <w:rsid w:val="00807206"/>
    <w:rsid w:val="008159BD"/>
    <w:rsid w:val="00815A7C"/>
    <w:rsid w:val="008165A7"/>
    <w:rsid w:val="00823B89"/>
    <w:rsid w:val="00824841"/>
    <w:rsid w:val="008255FA"/>
    <w:rsid w:val="00826B7A"/>
    <w:rsid w:val="00834052"/>
    <w:rsid w:val="00834E8F"/>
    <w:rsid w:val="00835A4C"/>
    <w:rsid w:val="008362CE"/>
    <w:rsid w:val="0084451A"/>
    <w:rsid w:val="00847400"/>
    <w:rsid w:val="00852EF0"/>
    <w:rsid w:val="00861688"/>
    <w:rsid w:val="00862E4C"/>
    <w:rsid w:val="00863931"/>
    <w:rsid w:val="0086629E"/>
    <w:rsid w:val="00871880"/>
    <w:rsid w:val="0087455A"/>
    <w:rsid w:val="0087793B"/>
    <w:rsid w:val="00877E53"/>
    <w:rsid w:val="00880865"/>
    <w:rsid w:val="00884CAE"/>
    <w:rsid w:val="008862C2"/>
    <w:rsid w:val="00891515"/>
    <w:rsid w:val="00893C45"/>
    <w:rsid w:val="008A4A19"/>
    <w:rsid w:val="008A51A7"/>
    <w:rsid w:val="008B0ECF"/>
    <w:rsid w:val="008B3273"/>
    <w:rsid w:val="008B70D3"/>
    <w:rsid w:val="008B735A"/>
    <w:rsid w:val="008D1E9D"/>
    <w:rsid w:val="008D524E"/>
    <w:rsid w:val="008E1A91"/>
    <w:rsid w:val="008E4AF3"/>
    <w:rsid w:val="008E5173"/>
    <w:rsid w:val="008E5FE9"/>
    <w:rsid w:val="008F217D"/>
    <w:rsid w:val="008F59A1"/>
    <w:rsid w:val="00902B4B"/>
    <w:rsid w:val="00911B82"/>
    <w:rsid w:val="009122F4"/>
    <w:rsid w:val="0091371F"/>
    <w:rsid w:val="0091652F"/>
    <w:rsid w:val="00922DCF"/>
    <w:rsid w:val="0093219B"/>
    <w:rsid w:val="00933115"/>
    <w:rsid w:val="00945B5F"/>
    <w:rsid w:val="0095228B"/>
    <w:rsid w:val="009548BF"/>
    <w:rsid w:val="00962187"/>
    <w:rsid w:val="0096252F"/>
    <w:rsid w:val="00966A68"/>
    <w:rsid w:val="0097009F"/>
    <w:rsid w:val="00974D6F"/>
    <w:rsid w:val="00982302"/>
    <w:rsid w:val="00985448"/>
    <w:rsid w:val="00985D9D"/>
    <w:rsid w:val="00985EC5"/>
    <w:rsid w:val="00987FE9"/>
    <w:rsid w:val="0099113C"/>
    <w:rsid w:val="009932C1"/>
    <w:rsid w:val="009A61ED"/>
    <w:rsid w:val="009B339A"/>
    <w:rsid w:val="009C5BF8"/>
    <w:rsid w:val="009D3722"/>
    <w:rsid w:val="009D6867"/>
    <w:rsid w:val="009E08AD"/>
    <w:rsid w:val="009E2DC3"/>
    <w:rsid w:val="009E42FE"/>
    <w:rsid w:val="009E4EB8"/>
    <w:rsid w:val="009E602A"/>
    <w:rsid w:val="009F542A"/>
    <w:rsid w:val="00A1080F"/>
    <w:rsid w:val="00A11E9E"/>
    <w:rsid w:val="00A167EB"/>
    <w:rsid w:val="00A32FBC"/>
    <w:rsid w:val="00A3322E"/>
    <w:rsid w:val="00A3448C"/>
    <w:rsid w:val="00A40713"/>
    <w:rsid w:val="00A50125"/>
    <w:rsid w:val="00A50152"/>
    <w:rsid w:val="00A653A1"/>
    <w:rsid w:val="00A80322"/>
    <w:rsid w:val="00A80FED"/>
    <w:rsid w:val="00A839E1"/>
    <w:rsid w:val="00A84D29"/>
    <w:rsid w:val="00A91E0A"/>
    <w:rsid w:val="00A92789"/>
    <w:rsid w:val="00AA02F7"/>
    <w:rsid w:val="00AA15B8"/>
    <w:rsid w:val="00AA2ACF"/>
    <w:rsid w:val="00AB74C3"/>
    <w:rsid w:val="00AC26D4"/>
    <w:rsid w:val="00AE4B50"/>
    <w:rsid w:val="00AE77EE"/>
    <w:rsid w:val="00AF0515"/>
    <w:rsid w:val="00AF3406"/>
    <w:rsid w:val="00AF4635"/>
    <w:rsid w:val="00B04DEF"/>
    <w:rsid w:val="00B073ED"/>
    <w:rsid w:val="00B2506A"/>
    <w:rsid w:val="00B31128"/>
    <w:rsid w:val="00B35A39"/>
    <w:rsid w:val="00B36715"/>
    <w:rsid w:val="00B36F82"/>
    <w:rsid w:val="00B43446"/>
    <w:rsid w:val="00B46D0E"/>
    <w:rsid w:val="00B56EAA"/>
    <w:rsid w:val="00B61C0C"/>
    <w:rsid w:val="00B62181"/>
    <w:rsid w:val="00B70BC9"/>
    <w:rsid w:val="00B70C75"/>
    <w:rsid w:val="00B73FF0"/>
    <w:rsid w:val="00B76DA5"/>
    <w:rsid w:val="00B77D13"/>
    <w:rsid w:val="00B80764"/>
    <w:rsid w:val="00B8351E"/>
    <w:rsid w:val="00B93C2F"/>
    <w:rsid w:val="00B9408D"/>
    <w:rsid w:val="00B94297"/>
    <w:rsid w:val="00B95C2F"/>
    <w:rsid w:val="00BA1B8B"/>
    <w:rsid w:val="00BA352C"/>
    <w:rsid w:val="00BA4581"/>
    <w:rsid w:val="00BB09BB"/>
    <w:rsid w:val="00BB25FC"/>
    <w:rsid w:val="00BC48F5"/>
    <w:rsid w:val="00BC7611"/>
    <w:rsid w:val="00BD327F"/>
    <w:rsid w:val="00BD3D3D"/>
    <w:rsid w:val="00BD4802"/>
    <w:rsid w:val="00BD50E3"/>
    <w:rsid w:val="00BE26EB"/>
    <w:rsid w:val="00BE3774"/>
    <w:rsid w:val="00BE398D"/>
    <w:rsid w:val="00BE3B32"/>
    <w:rsid w:val="00BE411A"/>
    <w:rsid w:val="00BE483E"/>
    <w:rsid w:val="00BE5280"/>
    <w:rsid w:val="00BE74B5"/>
    <w:rsid w:val="00BF124B"/>
    <w:rsid w:val="00BF2076"/>
    <w:rsid w:val="00BF39FE"/>
    <w:rsid w:val="00BF3C10"/>
    <w:rsid w:val="00C03D31"/>
    <w:rsid w:val="00C05AC8"/>
    <w:rsid w:val="00C079A0"/>
    <w:rsid w:val="00C12A96"/>
    <w:rsid w:val="00C14A9C"/>
    <w:rsid w:val="00C21590"/>
    <w:rsid w:val="00C25465"/>
    <w:rsid w:val="00C3638D"/>
    <w:rsid w:val="00C368C8"/>
    <w:rsid w:val="00C511F7"/>
    <w:rsid w:val="00C60A31"/>
    <w:rsid w:val="00C61D68"/>
    <w:rsid w:val="00C722E7"/>
    <w:rsid w:val="00C73F9A"/>
    <w:rsid w:val="00C74689"/>
    <w:rsid w:val="00C80403"/>
    <w:rsid w:val="00C80AFC"/>
    <w:rsid w:val="00C856A7"/>
    <w:rsid w:val="00C906B7"/>
    <w:rsid w:val="00C91042"/>
    <w:rsid w:val="00C9271E"/>
    <w:rsid w:val="00C94F4F"/>
    <w:rsid w:val="00CB03C6"/>
    <w:rsid w:val="00CB365E"/>
    <w:rsid w:val="00CB6C9E"/>
    <w:rsid w:val="00CB7F38"/>
    <w:rsid w:val="00CC119C"/>
    <w:rsid w:val="00CD3CA6"/>
    <w:rsid w:val="00CE4135"/>
    <w:rsid w:val="00CE49CC"/>
    <w:rsid w:val="00CE5DE8"/>
    <w:rsid w:val="00CE7BB0"/>
    <w:rsid w:val="00CF26F7"/>
    <w:rsid w:val="00CF669F"/>
    <w:rsid w:val="00D011FD"/>
    <w:rsid w:val="00D020B5"/>
    <w:rsid w:val="00D048A0"/>
    <w:rsid w:val="00D136CD"/>
    <w:rsid w:val="00D403D5"/>
    <w:rsid w:val="00D41A41"/>
    <w:rsid w:val="00D455CF"/>
    <w:rsid w:val="00D461C9"/>
    <w:rsid w:val="00D53E0D"/>
    <w:rsid w:val="00D54C33"/>
    <w:rsid w:val="00D576C9"/>
    <w:rsid w:val="00D63E15"/>
    <w:rsid w:val="00D66330"/>
    <w:rsid w:val="00D83887"/>
    <w:rsid w:val="00D846D1"/>
    <w:rsid w:val="00D85977"/>
    <w:rsid w:val="00D9624F"/>
    <w:rsid w:val="00D967F0"/>
    <w:rsid w:val="00D96ABB"/>
    <w:rsid w:val="00DA7AD9"/>
    <w:rsid w:val="00DB086E"/>
    <w:rsid w:val="00DB712A"/>
    <w:rsid w:val="00DC4947"/>
    <w:rsid w:val="00DD1836"/>
    <w:rsid w:val="00DD5760"/>
    <w:rsid w:val="00DE2CFB"/>
    <w:rsid w:val="00DE7A17"/>
    <w:rsid w:val="00DF190E"/>
    <w:rsid w:val="00E077F4"/>
    <w:rsid w:val="00E16BC2"/>
    <w:rsid w:val="00E22475"/>
    <w:rsid w:val="00E275F3"/>
    <w:rsid w:val="00E320CE"/>
    <w:rsid w:val="00E33A5D"/>
    <w:rsid w:val="00E342CB"/>
    <w:rsid w:val="00E3558D"/>
    <w:rsid w:val="00E50134"/>
    <w:rsid w:val="00E57AA7"/>
    <w:rsid w:val="00E6687E"/>
    <w:rsid w:val="00E824A4"/>
    <w:rsid w:val="00E84EC5"/>
    <w:rsid w:val="00E865E3"/>
    <w:rsid w:val="00E8750E"/>
    <w:rsid w:val="00E90D34"/>
    <w:rsid w:val="00E91367"/>
    <w:rsid w:val="00E916FD"/>
    <w:rsid w:val="00E9289E"/>
    <w:rsid w:val="00E97181"/>
    <w:rsid w:val="00E971BB"/>
    <w:rsid w:val="00E977F1"/>
    <w:rsid w:val="00EA635F"/>
    <w:rsid w:val="00EC0D53"/>
    <w:rsid w:val="00EC146B"/>
    <w:rsid w:val="00EC15C9"/>
    <w:rsid w:val="00EC4263"/>
    <w:rsid w:val="00ED25AF"/>
    <w:rsid w:val="00EE0B51"/>
    <w:rsid w:val="00EE478F"/>
    <w:rsid w:val="00EE4F2D"/>
    <w:rsid w:val="00EF1090"/>
    <w:rsid w:val="00EF19E9"/>
    <w:rsid w:val="00EF6387"/>
    <w:rsid w:val="00EF7B25"/>
    <w:rsid w:val="00F00495"/>
    <w:rsid w:val="00F0183F"/>
    <w:rsid w:val="00F028F6"/>
    <w:rsid w:val="00F05A43"/>
    <w:rsid w:val="00F05FC6"/>
    <w:rsid w:val="00F06354"/>
    <w:rsid w:val="00F1111B"/>
    <w:rsid w:val="00F12B32"/>
    <w:rsid w:val="00F137EA"/>
    <w:rsid w:val="00F15BAB"/>
    <w:rsid w:val="00F1678C"/>
    <w:rsid w:val="00F170C9"/>
    <w:rsid w:val="00F1732E"/>
    <w:rsid w:val="00F2191A"/>
    <w:rsid w:val="00F23084"/>
    <w:rsid w:val="00F30D9F"/>
    <w:rsid w:val="00F34E17"/>
    <w:rsid w:val="00F362FF"/>
    <w:rsid w:val="00F3669B"/>
    <w:rsid w:val="00F41B42"/>
    <w:rsid w:val="00F44C01"/>
    <w:rsid w:val="00F45A69"/>
    <w:rsid w:val="00F45DCA"/>
    <w:rsid w:val="00F476DF"/>
    <w:rsid w:val="00F52E42"/>
    <w:rsid w:val="00F569F6"/>
    <w:rsid w:val="00F57CCD"/>
    <w:rsid w:val="00F60570"/>
    <w:rsid w:val="00F61494"/>
    <w:rsid w:val="00F6542A"/>
    <w:rsid w:val="00F6549D"/>
    <w:rsid w:val="00F660CC"/>
    <w:rsid w:val="00F66373"/>
    <w:rsid w:val="00F67F4D"/>
    <w:rsid w:val="00F7161F"/>
    <w:rsid w:val="00F7766A"/>
    <w:rsid w:val="00F95BC8"/>
    <w:rsid w:val="00F96D5B"/>
    <w:rsid w:val="00FB0384"/>
    <w:rsid w:val="00FB34ED"/>
    <w:rsid w:val="00FC2B16"/>
    <w:rsid w:val="00FC5097"/>
    <w:rsid w:val="00FD08FE"/>
    <w:rsid w:val="00FD175E"/>
    <w:rsid w:val="00FD1CF7"/>
    <w:rsid w:val="00FE0C84"/>
    <w:rsid w:val="00FE60C3"/>
    <w:rsid w:val="00FE7109"/>
    <w:rsid w:val="00FE7978"/>
    <w:rsid w:val="00FF0069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B3A2C"/>
  <w15:docId w15:val="{D8A408E2-E5E5-44F8-B36F-2FC3EFF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A9278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A92789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character" w:customStyle="1" w:styleId="hps">
    <w:name w:val="hps"/>
    <w:basedOn w:val="a0"/>
    <w:rsid w:val="00F66373"/>
  </w:style>
  <w:style w:type="character" w:styleId="af5">
    <w:name w:val="Unresolved Mention"/>
    <w:basedOn w:val="a0"/>
    <w:uiPriority w:val="99"/>
    <w:semiHidden/>
    <w:unhideWhenUsed/>
    <w:rsid w:val="004B38E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B3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BB55-CF48-477D-97D5-A7F35B6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MIYASHITA HIROE</cp:lastModifiedBy>
  <cp:revision>42</cp:revision>
  <cp:lastPrinted>2024-04-03T08:49:00Z</cp:lastPrinted>
  <dcterms:created xsi:type="dcterms:W3CDTF">2024-04-03T07:41:00Z</dcterms:created>
  <dcterms:modified xsi:type="dcterms:W3CDTF">2024-04-11T00:54:00Z</dcterms:modified>
</cp:coreProperties>
</file>